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11484" w14:textId="77777777" w:rsidR="00D41D82" w:rsidRPr="00936EDE" w:rsidRDefault="001161C1" w:rsidP="001161C1">
      <w:pPr>
        <w:spacing w:before="100" w:beforeAutospacing="1" w:after="100" w:afterAutospacing="1" w:line="240" w:lineRule="auto"/>
        <w:ind w:right="240"/>
        <w:outlineLvl w:val="2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ab/>
      </w:r>
      <w:r>
        <w:rPr>
          <w:rFonts w:eastAsia="Times New Roman" w:cs="Calibri"/>
          <w:b/>
          <w:bCs/>
          <w:sz w:val="20"/>
          <w:szCs w:val="20"/>
        </w:rPr>
        <w:tab/>
      </w:r>
      <w:r>
        <w:rPr>
          <w:rFonts w:eastAsia="Times New Roman" w:cs="Calibri"/>
          <w:b/>
          <w:bCs/>
          <w:sz w:val="20"/>
          <w:szCs w:val="20"/>
        </w:rPr>
        <w:tab/>
      </w:r>
      <w:r>
        <w:rPr>
          <w:rFonts w:eastAsia="Times New Roman" w:cs="Calibri"/>
          <w:b/>
          <w:bCs/>
          <w:sz w:val="20"/>
          <w:szCs w:val="20"/>
        </w:rPr>
        <w:tab/>
      </w:r>
    </w:p>
    <w:p w14:paraId="03140F03" w14:textId="77777777" w:rsidR="00C13F6D" w:rsidRPr="001023C8" w:rsidRDefault="001161C1" w:rsidP="00C13F6D">
      <w:pPr>
        <w:spacing w:before="100" w:beforeAutospacing="1" w:after="100" w:afterAutospacing="1" w:line="240" w:lineRule="auto"/>
        <w:ind w:right="240"/>
        <w:jc w:val="center"/>
        <w:outlineLvl w:val="2"/>
        <w:rPr>
          <w:rFonts w:ascii="Microsoft Sans Serif" w:eastAsia="Times New Roman" w:hAnsi="Microsoft Sans Serif" w:cs="Microsoft Sans Serif"/>
          <w:b/>
          <w:bCs/>
          <w:sz w:val="34"/>
          <w:szCs w:val="34"/>
        </w:rPr>
      </w:pPr>
      <w:r w:rsidRPr="001023C8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3F7DDD" wp14:editId="59CC743B">
                <wp:simplePos x="0" y="0"/>
                <wp:positionH relativeFrom="column">
                  <wp:posOffset>-168275</wp:posOffset>
                </wp:positionH>
                <wp:positionV relativeFrom="paragraph">
                  <wp:posOffset>374650</wp:posOffset>
                </wp:positionV>
                <wp:extent cx="6050915" cy="7209790"/>
                <wp:effectExtent l="0" t="0" r="0" b="381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0915" cy="720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77AB2" id="Rectangle 5" o:spid="_x0000_s1026" style="position:absolute;margin-left:-13.25pt;margin-top:29.5pt;width:476.45pt;height:567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">
                <v:path arrowok="t"/>
              </v:rect>
            </w:pict>
          </mc:Fallback>
        </mc:AlternateContent>
      </w:r>
      <w:r w:rsidR="00C13F6D" w:rsidRPr="001023C8">
        <w:rPr>
          <w:rFonts w:ascii="Microsoft Sans Serif" w:eastAsia="Times New Roman" w:hAnsi="Microsoft Sans Serif" w:cs="Microsoft Sans Serif"/>
          <w:b/>
          <w:bCs/>
          <w:sz w:val="34"/>
          <w:szCs w:val="34"/>
        </w:rPr>
        <w:t>Aufklärung Widerrufsbelehrung</w:t>
      </w:r>
    </w:p>
    <w:p w14:paraId="33909BD1" w14:textId="77777777" w:rsidR="00384304" w:rsidRPr="001023C8" w:rsidRDefault="001161C1" w:rsidP="0001500B">
      <w:pPr>
        <w:spacing w:before="100" w:beforeAutospacing="1" w:after="100" w:afterAutospacing="1" w:line="240" w:lineRule="auto"/>
        <w:ind w:right="240"/>
        <w:jc w:val="center"/>
        <w:outlineLvl w:val="2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1023C8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3D979" wp14:editId="2A0AA8DC">
                <wp:simplePos x="0" y="0"/>
                <wp:positionH relativeFrom="column">
                  <wp:posOffset>-9525</wp:posOffset>
                </wp:positionH>
                <wp:positionV relativeFrom="paragraph">
                  <wp:posOffset>57785</wp:posOffset>
                </wp:positionV>
                <wp:extent cx="5730240" cy="448627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240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04C14" w14:textId="77777777" w:rsidR="00384304" w:rsidRPr="00936EDE" w:rsidRDefault="00384304" w:rsidP="00384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36EDE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Widerrufsrecht</w:t>
                            </w:r>
                            <w:r w:rsidRPr="00936EDE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936ED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ie haben das Recht, binnen vierzehn Tagen ohne Angabe von Gründen </w:t>
                            </w:r>
                            <w:r w:rsidR="003078AC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den mit uns abgeschlossenen Auftrag </w:t>
                            </w:r>
                            <w:r w:rsidRPr="00936EDE">
                              <w:rPr>
                                <w:rFonts w:cs="Calibri"/>
                                <w:sz w:val="20"/>
                                <w:szCs w:val="20"/>
                              </w:rPr>
                              <w:t>zu widerrufen. Die Widerrufsfrist beträgt vierzehn Tage ab dem Tag des Vertragsabschlusses.</w:t>
                            </w:r>
                          </w:p>
                          <w:p w14:paraId="3EE35CC1" w14:textId="77777777" w:rsidR="00384304" w:rsidRPr="00936EDE" w:rsidRDefault="00384304" w:rsidP="00384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336A2883" w14:textId="6F32FCBC" w:rsidR="00384304" w:rsidRPr="00936EDE" w:rsidRDefault="00384304" w:rsidP="00384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36ED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Um Ihr Widerrufsrecht auszuüben, müssen Sie uns </w:t>
                            </w:r>
                            <w:r w:rsidR="00726B7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161C1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  <w:t>TK-</w:t>
                            </w:r>
                            <w:proofErr w:type="spellStart"/>
                            <w:r w:rsidR="001161C1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  <w:t>ImmoWert</w:t>
                            </w:r>
                            <w:proofErr w:type="spellEnd"/>
                            <w:r w:rsidR="00726B7B" w:rsidRPr="00726B7B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707C90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3FD5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  <w:t>Thomas Krüger, Diplom Sachverständiger (DIA</w:t>
                            </w:r>
                            <w:r w:rsidR="00707C90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613FD5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für die Bewertung von bebauten und unbebauten Grundstücken, für Mieten und Pachten</w:t>
                            </w:r>
                            <w:r w:rsidR="00726B7B" w:rsidRPr="00726B7B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161C1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  <w:t>Asternweg 20</w:t>
                            </w:r>
                            <w:r w:rsidR="00726B7B" w:rsidRPr="00726B7B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161C1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  <w:t>65527 Niedernhausen</w:t>
                            </w:r>
                            <w:r w:rsidR="00726B7B" w:rsidRPr="00726B7B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Telefon </w:t>
                            </w:r>
                            <w:r w:rsidR="001161C1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  <w:t>0172 76 19 525</w:t>
                            </w:r>
                            <w:r w:rsidR="00726B7B" w:rsidRPr="00726B7B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E-Mail </w:t>
                            </w:r>
                            <w:proofErr w:type="gramStart"/>
                            <w:r w:rsidR="001161C1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  <w:t>thomas.krueger@tk-immowert.de</w:t>
                            </w:r>
                            <w:r w:rsidR="00726B7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 w:rsidR="00726B7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36ED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mittels einer eindeutigen Erklärung (z. B. ein mit der Post versandter Brief, Telefax oder E-Mail) über Ihren Entschluss, diesen Vertrag zu widerrufen, informieren. Sie können dafür das beigefügte Muster-Widerrufsformular verwenden, das jedoch nicht vorgeschrieben ist (siehe Rückseite).</w:t>
                            </w:r>
                          </w:p>
                          <w:p w14:paraId="0AA0FF9C" w14:textId="77777777" w:rsidR="00384304" w:rsidRPr="00936EDE" w:rsidRDefault="00384304" w:rsidP="00384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5D7ACB3A" w14:textId="77777777" w:rsidR="00384304" w:rsidRPr="00936EDE" w:rsidRDefault="00384304" w:rsidP="00384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36EDE">
                              <w:rPr>
                                <w:rFonts w:cs="Calibri"/>
                                <w:sz w:val="20"/>
                                <w:szCs w:val="20"/>
                              </w:rPr>
                              <w:t>Zur Wahrung der Widerrufsfrist reicht es aus, dass Sie die Mitteilung über die Ausübung des Widerrufsrechts vor Ablauf der Widerrufsfrist absenden</w:t>
                            </w:r>
                          </w:p>
                          <w:p w14:paraId="4AD35BD1" w14:textId="77777777" w:rsidR="00384304" w:rsidRDefault="00384304" w:rsidP="00384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29764269" w14:textId="77777777" w:rsidR="00384304" w:rsidRPr="00384304" w:rsidRDefault="00384304" w:rsidP="00384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384304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Folgen des Widerrufs</w:t>
                            </w:r>
                          </w:p>
                          <w:p w14:paraId="38DE75AF" w14:textId="77777777" w:rsidR="00384304" w:rsidRPr="00384304" w:rsidRDefault="00384304" w:rsidP="00384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84304">
                              <w:rPr>
                                <w:rFonts w:cs="Calibri"/>
                                <w:sz w:val="20"/>
                                <w:szCs w:val="20"/>
                              </w:rPr>
                              <w:t>Wenn Sie diesen Vertrag widerrufen, haben wir Ihnen alle Zahlungen, die wir von Ihnen erhalten haben, unverzüglich und spätestens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4304">
                              <w:rPr>
                                <w:rFonts w:cs="Calibri"/>
                                <w:sz w:val="20"/>
                                <w:szCs w:val="20"/>
                              </w:rPr>
                              <w:t>binnen vierzehn Tagen ab dem Tag zurückzuzahlen, an dem die Mitteilung über Ihren Widerruf dieses Vertrags bei uns eingegangen ist.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4304">
                              <w:rPr>
                                <w:rFonts w:cs="Calibri"/>
                                <w:sz w:val="20"/>
                                <w:szCs w:val="20"/>
                              </w:rPr>
                              <w:t>Für diese Rückzahlung verwenden wir dasselbe Zahlungsmittel, das Sie bei der ursprünglichen Transaktion eingesetzt haben, es sei denn,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4304">
                              <w:rPr>
                                <w:rFonts w:cs="Calibri"/>
                                <w:sz w:val="20"/>
                                <w:szCs w:val="20"/>
                              </w:rPr>
                              <w:t>mit Ihnen wurde ausdrücklich etwas anderes vereinbart; in keinem Fall werden Ihnen wegen dieser Rückzahlung Entgelte berechnet.</w:t>
                            </w:r>
                          </w:p>
                          <w:p w14:paraId="4955959D" w14:textId="77777777" w:rsidR="00384304" w:rsidRDefault="00384304" w:rsidP="00384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7359761C" w14:textId="74241076" w:rsidR="00384304" w:rsidRDefault="00384304" w:rsidP="00384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8430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Haben Sie verlangt, dass die Dienstleistungen während der Widerrufsfrist beginnen soll, so haben Sie uns einen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384304">
                              <w:rPr>
                                <w:rFonts w:cs="Calibri"/>
                                <w:sz w:val="20"/>
                                <w:szCs w:val="20"/>
                              </w:rPr>
                              <w:t>ngemessenen Betrag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4304">
                              <w:rPr>
                                <w:rFonts w:cs="Calibri"/>
                                <w:sz w:val="20"/>
                                <w:szCs w:val="20"/>
                              </w:rPr>
                              <w:t>zu zahlen, der dem Anteil der bis zu dem Zeitpunkt, zu dem Sie uns von der Ausübung des Widerrufsrechts hinsichtlich dieses Vertrags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4304">
                              <w:rPr>
                                <w:rFonts w:cs="Calibri"/>
                                <w:sz w:val="20"/>
                                <w:szCs w:val="20"/>
                              </w:rPr>
                              <w:t>unterrichten, bereits erbrachten Dienstleistungen im Vergleich zum Gesamtumfang der im Vertrag vorgesehenen Dienstleistungen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4304">
                              <w:rPr>
                                <w:rFonts w:cs="Calibri"/>
                                <w:sz w:val="20"/>
                                <w:szCs w:val="20"/>
                              </w:rPr>
                              <w:t>entspricht.</w:t>
                            </w:r>
                          </w:p>
                          <w:p w14:paraId="4A14F45A" w14:textId="77777777" w:rsidR="00384304" w:rsidRPr="00384304" w:rsidRDefault="00384304" w:rsidP="00384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20EEF4FE" w14:textId="77777777" w:rsidR="00384304" w:rsidRPr="00384304" w:rsidRDefault="00384304" w:rsidP="00384304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84304">
                              <w:rPr>
                                <w:rFonts w:cs="Calibri"/>
                                <w:sz w:val="20"/>
                                <w:szCs w:val="20"/>
                              </w:rPr>
                              <w:t>Ende der Widerrufsbelehrung</w:t>
                            </w:r>
                          </w:p>
                          <w:p w14:paraId="0A397504" w14:textId="77777777" w:rsidR="00384304" w:rsidRDefault="00384304" w:rsidP="003843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3D9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75pt;margin-top:4.55pt;width:451.2pt;height:3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">
                <v:path arrowok="t"/>
                <v:textbox>
                  <w:txbxContent>
                    <w:p w14:paraId="13304C14" w14:textId="77777777" w:rsidR="00384304" w:rsidRPr="00936EDE" w:rsidRDefault="00384304" w:rsidP="00384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36EDE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Widerrufsrecht</w:t>
                      </w:r>
                      <w:r w:rsidRPr="00936EDE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936EDE">
                        <w:rPr>
                          <w:rFonts w:cs="Calibri"/>
                          <w:sz w:val="20"/>
                          <w:szCs w:val="20"/>
                        </w:rPr>
                        <w:t xml:space="preserve">Sie haben das Recht, binnen vierzehn Tagen ohne Angabe von Gründen </w:t>
                      </w:r>
                      <w:r w:rsidR="003078AC">
                        <w:rPr>
                          <w:rFonts w:cs="Calibri"/>
                          <w:sz w:val="20"/>
                          <w:szCs w:val="20"/>
                        </w:rPr>
                        <w:t xml:space="preserve">den mit uns abgeschlossenen Auftrag </w:t>
                      </w:r>
                      <w:r w:rsidRPr="00936EDE">
                        <w:rPr>
                          <w:rFonts w:cs="Calibri"/>
                          <w:sz w:val="20"/>
                          <w:szCs w:val="20"/>
                        </w:rPr>
                        <w:t>zu widerrufen. Die Widerrufsfrist beträgt vierzehn Tage ab dem Tag des Vertragsabschlusses.</w:t>
                      </w:r>
                    </w:p>
                    <w:p w14:paraId="3EE35CC1" w14:textId="77777777" w:rsidR="00384304" w:rsidRPr="00936EDE" w:rsidRDefault="00384304" w:rsidP="00384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336A2883" w14:textId="6F32FCBC" w:rsidR="00384304" w:rsidRPr="00936EDE" w:rsidRDefault="00384304" w:rsidP="00384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36EDE">
                        <w:rPr>
                          <w:rFonts w:cs="Calibri"/>
                          <w:sz w:val="20"/>
                          <w:szCs w:val="20"/>
                        </w:rPr>
                        <w:t xml:space="preserve">Um Ihr Widerrufsrecht auszuüben, müssen Sie uns </w:t>
                      </w:r>
                      <w:r w:rsidR="00726B7B">
                        <w:rPr>
                          <w:rFonts w:cs="Calibri"/>
                          <w:sz w:val="20"/>
                          <w:szCs w:val="20"/>
                        </w:rPr>
                        <w:t xml:space="preserve">- </w:t>
                      </w:r>
                      <w:r w:rsidR="001161C1"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  <w:t>TK-</w:t>
                      </w:r>
                      <w:proofErr w:type="spellStart"/>
                      <w:r w:rsidR="001161C1"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  <w:t>ImmoWert</w:t>
                      </w:r>
                      <w:proofErr w:type="spellEnd"/>
                      <w:r w:rsidR="00726B7B" w:rsidRPr="00726B7B"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  <w:t>,</w:t>
                      </w:r>
                      <w:r w:rsidR="00707C90"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13FD5"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  <w:t>Thomas Krüger, Diplom Sachverständiger (DIA</w:t>
                      </w:r>
                      <w:r w:rsidR="00707C90"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613FD5"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  <w:t xml:space="preserve"> für die Bewertung von bebauten und unbebauten Grundstücken, für Mieten und Pachten</w:t>
                      </w:r>
                      <w:r w:rsidR="00726B7B" w:rsidRPr="00726B7B"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1161C1"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  <w:t>Asternweg 20</w:t>
                      </w:r>
                      <w:r w:rsidR="00726B7B" w:rsidRPr="00726B7B"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1161C1"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  <w:t>65527 Niedernhausen</w:t>
                      </w:r>
                      <w:r w:rsidR="00726B7B" w:rsidRPr="00726B7B"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  <w:t xml:space="preserve">, Telefon </w:t>
                      </w:r>
                      <w:r w:rsidR="001161C1"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  <w:t>0172 76 19 525</w:t>
                      </w:r>
                      <w:r w:rsidR="00726B7B" w:rsidRPr="00726B7B"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  <w:t xml:space="preserve">, E-Mail </w:t>
                      </w:r>
                      <w:proofErr w:type="gramStart"/>
                      <w:r w:rsidR="001161C1"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  <w:t>thomas.krueger@tk-immowert.de</w:t>
                      </w:r>
                      <w:r w:rsidR="00726B7B">
                        <w:rPr>
                          <w:rFonts w:cs="Calibri"/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 w:rsidR="00726B7B">
                        <w:rPr>
                          <w:rFonts w:cs="Calibri"/>
                          <w:sz w:val="20"/>
                          <w:szCs w:val="20"/>
                        </w:rPr>
                        <w:t xml:space="preserve">  </w:t>
                      </w:r>
                      <w:r w:rsidRPr="00936EDE">
                        <w:rPr>
                          <w:rFonts w:cs="Calibri"/>
                          <w:sz w:val="20"/>
                          <w:szCs w:val="20"/>
                        </w:rPr>
                        <w:t xml:space="preserve"> mittels einer eindeutigen Erklärung (z. B. ein mit der Post versandter Brief, Telefax oder E-Mail) über Ihren Entschluss, diesen Vertrag zu widerrufen, informieren. Sie können dafür das beigefügte Muster-Widerrufsformular verwenden, das jedoch nicht vorgeschrieben ist (siehe Rückseite).</w:t>
                      </w:r>
                    </w:p>
                    <w:p w14:paraId="0AA0FF9C" w14:textId="77777777" w:rsidR="00384304" w:rsidRPr="00936EDE" w:rsidRDefault="00384304" w:rsidP="00384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5D7ACB3A" w14:textId="77777777" w:rsidR="00384304" w:rsidRPr="00936EDE" w:rsidRDefault="00384304" w:rsidP="00384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36EDE">
                        <w:rPr>
                          <w:rFonts w:cs="Calibri"/>
                          <w:sz w:val="20"/>
                          <w:szCs w:val="20"/>
                        </w:rPr>
                        <w:t>Zur Wahrung der Widerrufsfrist reicht es aus, dass Sie die Mitteilung über die Ausübung des Widerrufsrechts vor Ablauf der Widerrufsfrist absenden</w:t>
                      </w:r>
                    </w:p>
                    <w:p w14:paraId="4AD35BD1" w14:textId="77777777" w:rsidR="00384304" w:rsidRDefault="00384304" w:rsidP="00384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29764269" w14:textId="77777777" w:rsidR="00384304" w:rsidRPr="00384304" w:rsidRDefault="00384304" w:rsidP="00384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384304">
                        <w:rPr>
                          <w:rFonts w:cs="Calibri"/>
                          <w:b/>
                          <w:sz w:val="20"/>
                          <w:szCs w:val="20"/>
                        </w:rPr>
                        <w:t>Folgen des Widerrufs</w:t>
                      </w:r>
                    </w:p>
                    <w:p w14:paraId="38DE75AF" w14:textId="77777777" w:rsidR="00384304" w:rsidRPr="00384304" w:rsidRDefault="00384304" w:rsidP="00384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84304">
                        <w:rPr>
                          <w:rFonts w:cs="Calibri"/>
                          <w:sz w:val="20"/>
                          <w:szCs w:val="20"/>
                        </w:rPr>
                        <w:t>Wenn Sie diesen Vertrag widerrufen, haben wir Ihnen alle Zahlungen, die wir von Ihnen erhalten haben, unverzüglich und spätestens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384304">
                        <w:rPr>
                          <w:rFonts w:cs="Calibri"/>
                          <w:sz w:val="20"/>
                          <w:szCs w:val="20"/>
                        </w:rPr>
                        <w:t>binnen vierzehn Tagen ab dem Tag zurückzuzahlen, an dem die Mitteilung über Ihren Widerruf dieses Vertrags bei uns eingegangen ist.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384304">
                        <w:rPr>
                          <w:rFonts w:cs="Calibri"/>
                          <w:sz w:val="20"/>
                          <w:szCs w:val="20"/>
                        </w:rPr>
                        <w:t>Für diese Rückzahlung verwenden wir dasselbe Zahlungsmittel, das Sie bei der ursprünglichen Transaktion eingesetzt haben, es sei denn,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384304">
                        <w:rPr>
                          <w:rFonts w:cs="Calibri"/>
                          <w:sz w:val="20"/>
                          <w:szCs w:val="20"/>
                        </w:rPr>
                        <w:t>mit Ihnen wurde ausdrücklich etwas anderes vereinbart; in keinem Fall werden Ihnen wegen dieser Rückzahlung Entgelte berechnet.</w:t>
                      </w:r>
                    </w:p>
                    <w:p w14:paraId="4955959D" w14:textId="77777777" w:rsidR="00384304" w:rsidRDefault="00384304" w:rsidP="00384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7359761C" w14:textId="74241076" w:rsidR="00384304" w:rsidRDefault="00384304" w:rsidP="00384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84304">
                        <w:rPr>
                          <w:rFonts w:cs="Calibri"/>
                          <w:sz w:val="20"/>
                          <w:szCs w:val="20"/>
                        </w:rPr>
                        <w:t xml:space="preserve">Haben Sie verlangt, dass die Dienstleistungen während der Widerrufsfrist beginnen soll, so haben Sie uns einen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a</w:t>
                      </w:r>
                      <w:r w:rsidRPr="00384304">
                        <w:rPr>
                          <w:rFonts w:cs="Calibri"/>
                          <w:sz w:val="20"/>
                          <w:szCs w:val="20"/>
                        </w:rPr>
                        <w:t>ngemessenen Betrag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384304">
                        <w:rPr>
                          <w:rFonts w:cs="Calibri"/>
                          <w:sz w:val="20"/>
                          <w:szCs w:val="20"/>
                        </w:rPr>
                        <w:t>zu zahlen, der dem Anteil der bis zu dem Zeitpunkt, zu dem Sie uns von der Ausübung des Widerrufsrechts hinsichtlich dieses Vertrags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384304">
                        <w:rPr>
                          <w:rFonts w:cs="Calibri"/>
                          <w:sz w:val="20"/>
                          <w:szCs w:val="20"/>
                        </w:rPr>
                        <w:t>unterrichten, bereits erbrachten Dienstleistungen im Vergleich zum Gesamtumfang der im Vertrag vorgesehenen Dienstleistungen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384304">
                        <w:rPr>
                          <w:rFonts w:cs="Calibri"/>
                          <w:sz w:val="20"/>
                          <w:szCs w:val="20"/>
                        </w:rPr>
                        <w:t>entspricht.</w:t>
                      </w:r>
                    </w:p>
                    <w:p w14:paraId="4A14F45A" w14:textId="77777777" w:rsidR="00384304" w:rsidRPr="00384304" w:rsidRDefault="00384304" w:rsidP="00384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20EEF4FE" w14:textId="77777777" w:rsidR="00384304" w:rsidRPr="00384304" w:rsidRDefault="00384304" w:rsidP="00384304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84304">
                        <w:rPr>
                          <w:rFonts w:cs="Calibri"/>
                          <w:sz w:val="20"/>
                          <w:szCs w:val="20"/>
                        </w:rPr>
                        <w:t>Ende der Widerrufsbelehrung</w:t>
                      </w:r>
                    </w:p>
                    <w:p w14:paraId="0A397504" w14:textId="77777777" w:rsidR="00384304" w:rsidRDefault="00384304" w:rsidP="003843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DB65D78" w14:textId="77777777" w:rsidR="00816708" w:rsidRPr="001023C8" w:rsidRDefault="00816708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682CAC71" w14:textId="77777777" w:rsidR="00384304" w:rsidRPr="001023C8" w:rsidRDefault="00384304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14E061D1" w14:textId="77777777" w:rsidR="00384304" w:rsidRPr="001023C8" w:rsidRDefault="00384304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7F153E94" w14:textId="77777777" w:rsidR="00384304" w:rsidRPr="001023C8" w:rsidRDefault="00384304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6D0EA1AF" w14:textId="77777777" w:rsidR="00384304" w:rsidRPr="001023C8" w:rsidRDefault="00384304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655DA265" w14:textId="77777777" w:rsidR="00384304" w:rsidRPr="001023C8" w:rsidRDefault="00384304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542BE537" w14:textId="77777777" w:rsidR="00A52D80" w:rsidRPr="001023C8" w:rsidRDefault="00A52D80" w:rsidP="00A52D80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330557BB" w14:textId="77777777" w:rsidR="00384304" w:rsidRPr="001023C8" w:rsidRDefault="00384304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6F037839" w14:textId="77777777" w:rsidR="00384304" w:rsidRPr="001023C8" w:rsidRDefault="00384304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732813FF" w14:textId="77777777" w:rsidR="00384304" w:rsidRPr="001023C8" w:rsidRDefault="00384304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6394100D" w14:textId="77777777" w:rsidR="00384304" w:rsidRPr="001023C8" w:rsidRDefault="00384304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4238AAA6" w14:textId="77777777" w:rsidR="00384304" w:rsidRPr="001023C8" w:rsidRDefault="00384304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12F779AD" w14:textId="77777777" w:rsidR="00384304" w:rsidRPr="001023C8" w:rsidRDefault="00384304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3B038D62" w14:textId="77777777" w:rsidR="00384304" w:rsidRPr="001023C8" w:rsidRDefault="00384304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1253B089" w14:textId="77777777" w:rsidR="00384304" w:rsidRPr="001023C8" w:rsidRDefault="00384304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2FA839A2" w14:textId="77777777" w:rsidR="00384304" w:rsidRPr="001023C8" w:rsidRDefault="00384304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63B7C8BA" w14:textId="77777777" w:rsidR="00384304" w:rsidRPr="001023C8" w:rsidRDefault="00384304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1C9C6F59" w14:textId="77777777" w:rsidR="00384304" w:rsidRPr="001023C8" w:rsidRDefault="00384304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386872C3" w14:textId="77777777" w:rsidR="00384304" w:rsidRPr="001023C8" w:rsidRDefault="00384304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1A077CFB" w14:textId="77777777" w:rsidR="00384304" w:rsidRPr="001023C8" w:rsidRDefault="00384304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2C52705E" w14:textId="77777777" w:rsidR="00384304" w:rsidRPr="001023C8" w:rsidRDefault="00384304" w:rsidP="00D05C4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71AD8F0D" w14:textId="77777777" w:rsidR="00A52D80" w:rsidRPr="001023C8" w:rsidRDefault="00A52D80" w:rsidP="00A52D80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2A55DBD0" w14:textId="77777777" w:rsidR="00384304" w:rsidRPr="001023C8" w:rsidRDefault="00384304" w:rsidP="00A52D80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3ADE783B" w14:textId="77777777" w:rsidR="00384304" w:rsidRDefault="00384304" w:rsidP="00A52D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03B735B8" w14:textId="77777777" w:rsidR="00384304" w:rsidRDefault="00384304" w:rsidP="00A52D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269495DC" w14:textId="77777777" w:rsidR="00384304" w:rsidRDefault="00384304" w:rsidP="00A52D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2D45CD60" w14:textId="77777777" w:rsidR="00384304" w:rsidRPr="00936EDE" w:rsidRDefault="00384304" w:rsidP="00A52D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69E4950B" w14:textId="77777777" w:rsidR="000E4E59" w:rsidRDefault="000E4E59" w:rsidP="00A52D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136B78B" w14:textId="77777777" w:rsidR="00A52D80" w:rsidRPr="000E4E59" w:rsidRDefault="00384304" w:rsidP="00A52D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0E4E59">
        <w:rPr>
          <w:rFonts w:cs="Calibri"/>
          <w:b/>
          <w:sz w:val="20"/>
          <w:szCs w:val="20"/>
        </w:rPr>
        <w:t>Erklärungen des Verbrauchers</w:t>
      </w:r>
      <w:r w:rsidR="00545D90">
        <w:rPr>
          <w:rFonts w:cs="Calibri"/>
          <w:b/>
          <w:sz w:val="20"/>
          <w:szCs w:val="20"/>
        </w:rPr>
        <w:t xml:space="preserve"> </w:t>
      </w:r>
      <w:r w:rsidR="00545D90" w:rsidRPr="00545D90">
        <w:rPr>
          <w:rFonts w:cs="Calibri"/>
          <w:b/>
          <w:color w:val="FF0000"/>
          <w:sz w:val="20"/>
          <w:szCs w:val="20"/>
        </w:rPr>
        <w:t xml:space="preserve">(bitte </w:t>
      </w:r>
      <w:r w:rsidR="00545D90">
        <w:rPr>
          <w:rFonts w:cs="Calibri"/>
          <w:b/>
          <w:color w:val="FF0000"/>
          <w:sz w:val="20"/>
          <w:szCs w:val="20"/>
        </w:rPr>
        <w:t xml:space="preserve">hier </w:t>
      </w:r>
      <w:r w:rsidR="00545D90" w:rsidRPr="00545D90">
        <w:rPr>
          <w:rFonts w:cs="Calibri"/>
          <w:b/>
          <w:color w:val="FF0000"/>
          <w:sz w:val="20"/>
          <w:szCs w:val="20"/>
        </w:rPr>
        <w:t>2 x Ja ankreuzen, wenn wir keine 14 Tage warten sollen)</w:t>
      </w:r>
      <w:r w:rsidRPr="000E4E59">
        <w:rPr>
          <w:rFonts w:cs="Calibri"/>
          <w:b/>
          <w:sz w:val="20"/>
          <w:szCs w:val="20"/>
        </w:rPr>
        <w:t>:</w:t>
      </w:r>
    </w:p>
    <w:p w14:paraId="2B2BFC3B" w14:textId="77777777" w:rsidR="000E4E59" w:rsidRDefault="001161C1" w:rsidP="00D90A1C">
      <w:pPr>
        <w:spacing w:after="20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CD8B5" wp14:editId="0012A154">
                <wp:simplePos x="0" y="0"/>
                <wp:positionH relativeFrom="column">
                  <wp:posOffset>-9525</wp:posOffset>
                </wp:positionH>
                <wp:positionV relativeFrom="paragraph">
                  <wp:posOffset>107950</wp:posOffset>
                </wp:positionV>
                <wp:extent cx="5730240" cy="671830"/>
                <wp:effectExtent l="0" t="0" r="0" b="12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24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EF946" w14:textId="77777777" w:rsidR="00384304" w:rsidRPr="000E4E59" w:rsidRDefault="00384304" w:rsidP="00384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0E4E59">
                              <w:rPr>
                                <w:rFonts w:cs="Calibri"/>
                                <w:sz w:val="20"/>
                                <w:szCs w:val="20"/>
                              </w:rPr>
                              <w:t>Ich verlange ausdrücklich, dass Sie vor Ende der Widerrufsfrist mit der Ausführung der beauftragten Dienstleistung beginnen (§ 357 Abs. 8 BGB).</w:t>
                            </w:r>
                          </w:p>
                          <w:p w14:paraId="2D5DB63E" w14:textId="77777777" w:rsidR="00384304" w:rsidRPr="000E4E59" w:rsidRDefault="000E4E59" w:rsidP="00384304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gramStart"/>
                            <w:r w:rsidR="00384304" w:rsidRPr="000E4E59">
                              <w:rPr>
                                <w:rFonts w:cs="Calibri"/>
                                <w:sz w:val="20"/>
                                <w:szCs w:val="20"/>
                              </w:rPr>
                              <w:t>⃝  Ja</w:t>
                            </w:r>
                            <w:proofErr w:type="gramEnd"/>
                            <w:r w:rsidR="00384304" w:rsidRPr="000E4E5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4304" w:rsidRPr="000E4E5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⃝  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6ECA4" id="Text Box 7" o:spid="_x0000_s1027" type="#_x0000_t202" style="position:absolute;margin-left:-.75pt;margin-top:8.5pt;width:451.2pt;height:5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">
                <v:path arrowok="t"/>
                <v:textbox>
                  <w:txbxContent>
                    <w:p w14:paraId="0EA580B7" w14:textId="77777777" w:rsidR="00384304" w:rsidRPr="000E4E59" w:rsidRDefault="00384304" w:rsidP="00384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0E4E59">
                        <w:rPr>
                          <w:rFonts w:cs="Calibri"/>
                          <w:sz w:val="20"/>
                          <w:szCs w:val="20"/>
                        </w:rPr>
                        <w:t>Ich verlange ausdrücklich, dass Sie vor Ende der Widerrufsfrist mit der Ausführung der beauftragten Dienstleistung beginnen (§ 357 Abs. 8 BGB).</w:t>
                      </w:r>
                    </w:p>
                    <w:p w14:paraId="7E47A772" w14:textId="77777777" w:rsidR="00384304" w:rsidRPr="000E4E59" w:rsidRDefault="000E4E59" w:rsidP="00384304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gramStart"/>
                      <w:r w:rsidR="00384304" w:rsidRPr="000E4E59">
                        <w:rPr>
                          <w:rFonts w:cs="Calibri"/>
                          <w:sz w:val="20"/>
                          <w:szCs w:val="20"/>
                        </w:rPr>
                        <w:t>⃝  Ja</w:t>
                      </w:r>
                      <w:proofErr w:type="gramEnd"/>
                      <w:r w:rsidR="00384304" w:rsidRPr="000E4E59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384304" w:rsidRPr="000E4E59">
                        <w:rPr>
                          <w:rFonts w:cs="Calibri"/>
                          <w:sz w:val="20"/>
                          <w:szCs w:val="20"/>
                        </w:rPr>
                        <w:tab/>
                        <w:t>⃝  Nein</w:t>
                      </w:r>
                    </w:p>
                  </w:txbxContent>
                </v:textbox>
              </v:shape>
            </w:pict>
          </mc:Fallback>
        </mc:AlternateContent>
      </w:r>
    </w:p>
    <w:p w14:paraId="517827C5" w14:textId="77777777" w:rsidR="000E4E59" w:rsidRDefault="000E4E59" w:rsidP="00D90A1C">
      <w:pPr>
        <w:spacing w:after="20"/>
        <w:rPr>
          <w:rFonts w:cs="Calibri"/>
          <w:sz w:val="20"/>
          <w:szCs w:val="20"/>
        </w:rPr>
      </w:pPr>
    </w:p>
    <w:p w14:paraId="099A88B9" w14:textId="77777777" w:rsidR="000E4E59" w:rsidRDefault="000E4E59" w:rsidP="00D90A1C">
      <w:pPr>
        <w:spacing w:after="20"/>
        <w:rPr>
          <w:rFonts w:cs="Calibri"/>
          <w:sz w:val="20"/>
          <w:szCs w:val="20"/>
        </w:rPr>
      </w:pPr>
    </w:p>
    <w:p w14:paraId="087BDC67" w14:textId="77777777" w:rsidR="000E4E59" w:rsidRDefault="000E4E59" w:rsidP="00D90A1C">
      <w:pPr>
        <w:spacing w:after="20"/>
        <w:rPr>
          <w:rFonts w:cs="Calibri"/>
          <w:sz w:val="20"/>
          <w:szCs w:val="20"/>
        </w:rPr>
      </w:pPr>
    </w:p>
    <w:p w14:paraId="12C321EE" w14:textId="77777777" w:rsidR="000E4E59" w:rsidRDefault="001161C1" w:rsidP="00D90A1C">
      <w:pPr>
        <w:spacing w:after="20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3B382" wp14:editId="1FCA7193">
                <wp:simplePos x="0" y="0"/>
                <wp:positionH relativeFrom="column">
                  <wp:posOffset>-9525</wp:posOffset>
                </wp:positionH>
                <wp:positionV relativeFrom="paragraph">
                  <wp:posOffset>76200</wp:posOffset>
                </wp:positionV>
                <wp:extent cx="5716270" cy="66484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627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4432" w14:textId="77777777" w:rsidR="000E4E59" w:rsidRPr="000E4E59" w:rsidRDefault="000E4E59" w:rsidP="000E4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0E4E59">
                              <w:rPr>
                                <w:rFonts w:cs="Calibri"/>
                                <w:sz w:val="20"/>
                                <w:szCs w:val="20"/>
                              </w:rPr>
                              <w:t>Mir ist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4E59">
                              <w:rPr>
                                <w:rFonts w:cs="Calibri"/>
                                <w:sz w:val="20"/>
                                <w:szCs w:val="20"/>
                              </w:rPr>
                              <w:t>bekannt, dass ich bei vollständiger Vertragserfüllung durch Sie mein Widerrufrecht verliere (§ 356 Abs. 4 BGB).</w:t>
                            </w:r>
                          </w:p>
                          <w:p w14:paraId="4FD30569" w14:textId="77777777" w:rsidR="000E4E59" w:rsidRPr="000E4E59" w:rsidRDefault="000E4E59" w:rsidP="000E4E59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gramStart"/>
                            <w:r w:rsidRPr="000E4E59">
                              <w:rPr>
                                <w:rFonts w:cs="Calibri"/>
                                <w:sz w:val="20"/>
                                <w:szCs w:val="20"/>
                              </w:rPr>
                              <w:t>⃝  Ja</w:t>
                            </w:r>
                            <w:proofErr w:type="gramEnd"/>
                            <w:r w:rsidRPr="000E4E5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4E5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⃝  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2D03" id="Text Box 8" o:spid="_x0000_s1028" type="#_x0000_t202" style="position:absolute;margin-left:-.75pt;margin-top:6pt;width:450.1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">
                <v:path arrowok="t"/>
                <v:textbox>
                  <w:txbxContent>
                    <w:p w14:paraId="11756275" w14:textId="77777777" w:rsidR="000E4E59" w:rsidRPr="000E4E59" w:rsidRDefault="000E4E59" w:rsidP="000E4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0E4E59">
                        <w:rPr>
                          <w:rFonts w:cs="Calibri"/>
                          <w:sz w:val="20"/>
                          <w:szCs w:val="20"/>
                        </w:rPr>
                        <w:t>Mir ist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0E4E59">
                        <w:rPr>
                          <w:rFonts w:cs="Calibri"/>
                          <w:sz w:val="20"/>
                          <w:szCs w:val="20"/>
                        </w:rPr>
                        <w:t>bekannt, dass ich bei vollständiger Vertragserfüllung durch Sie mein Widerrufrecht verliere (§ 356 Abs. 4 BGB).</w:t>
                      </w:r>
                    </w:p>
                    <w:p w14:paraId="5F4ED767" w14:textId="77777777" w:rsidR="000E4E59" w:rsidRPr="000E4E59" w:rsidRDefault="000E4E59" w:rsidP="000E4E59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gramStart"/>
                      <w:r w:rsidRPr="000E4E59">
                        <w:rPr>
                          <w:rFonts w:cs="Calibri"/>
                          <w:sz w:val="20"/>
                          <w:szCs w:val="20"/>
                        </w:rPr>
                        <w:t>⃝  Ja</w:t>
                      </w:r>
                      <w:proofErr w:type="gramEnd"/>
                      <w:r w:rsidRPr="000E4E59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0E4E59">
                        <w:rPr>
                          <w:rFonts w:cs="Calibri"/>
                          <w:sz w:val="20"/>
                          <w:szCs w:val="20"/>
                        </w:rPr>
                        <w:tab/>
                        <w:t>⃝  Nein</w:t>
                      </w:r>
                    </w:p>
                  </w:txbxContent>
                </v:textbox>
              </v:shape>
            </w:pict>
          </mc:Fallback>
        </mc:AlternateContent>
      </w:r>
    </w:p>
    <w:p w14:paraId="62F95803" w14:textId="77777777" w:rsidR="00BA1E64" w:rsidRDefault="00BA1E64" w:rsidP="00D90A1C">
      <w:pPr>
        <w:spacing w:after="20"/>
        <w:rPr>
          <w:rFonts w:cs="Calibri"/>
          <w:sz w:val="20"/>
          <w:szCs w:val="20"/>
        </w:rPr>
      </w:pPr>
    </w:p>
    <w:p w14:paraId="12B25FE8" w14:textId="77777777" w:rsidR="000E4E59" w:rsidRDefault="000E4E59" w:rsidP="00D90A1C">
      <w:pPr>
        <w:spacing w:after="20"/>
        <w:rPr>
          <w:rFonts w:cs="Calibri"/>
          <w:sz w:val="20"/>
          <w:szCs w:val="20"/>
        </w:rPr>
      </w:pPr>
    </w:p>
    <w:p w14:paraId="60160193" w14:textId="77777777" w:rsidR="000E4E59" w:rsidRDefault="000E4E59" w:rsidP="00D90A1C">
      <w:pPr>
        <w:spacing w:after="20"/>
        <w:rPr>
          <w:rFonts w:cs="Calibri"/>
          <w:sz w:val="20"/>
          <w:szCs w:val="20"/>
        </w:rPr>
      </w:pPr>
    </w:p>
    <w:p w14:paraId="47474A61" w14:textId="77777777" w:rsidR="000E4E59" w:rsidRDefault="001161C1" w:rsidP="00D36D7E">
      <w:pPr>
        <w:tabs>
          <w:tab w:val="left" w:pos="2106"/>
        </w:tabs>
        <w:spacing w:after="20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73D25E" wp14:editId="5A5A424E">
                <wp:simplePos x="0" y="0"/>
                <wp:positionH relativeFrom="column">
                  <wp:posOffset>-122555</wp:posOffset>
                </wp:positionH>
                <wp:positionV relativeFrom="paragraph">
                  <wp:posOffset>160020</wp:posOffset>
                </wp:positionV>
                <wp:extent cx="5957570" cy="58674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5757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5047" w14:textId="77777777" w:rsidR="003F0CDB" w:rsidRPr="001023C8" w:rsidRDefault="003F0CD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Ort, Datum – Unterschrift:</w:t>
                            </w:r>
                            <w:r w:rsidR="00545D90">
                              <w:t xml:space="preserve"> </w:t>
                            </w:r>
                            <w:r w:rsidR="00545D90" w:rsidRPr="001023C8">
                              <w:rPr>
                                <w:color w:val="000000" w:themeColor="text1"/>
                              </w:rPr>
                              <w:t>(bitte Ort, Datum und Unterschrift hier einfü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3D25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9.65pt;margin-top:12.6pt;width:469.1pt;height:4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">
                <v:path arrowok="t"/>
                <v:textbox>
                  <w:txbxContent>
                    <w:p w14:paraId="63F05047" w14:textId="77777777" w:rsidR="003F0CDB" w:rsidRPr="001023C8" w:rsidRDefault="003F0CDB">
                      <w:pPr>
                        <w:rPr>
                          <w:color w:val="000000" w:themeColor="text1"/>
                        </w:rPr>
                      </w:pPr>
                      <w:r>
                        <w:t>Ort, Datum – Unterschrift:</w:t>
                      </w:r>
                      <w:r w:rsidR="00545D90">
                        <w:t xml:space="preserve"> </w:t>
                      </w:r>
                      <w:r w:rsidR="00545D90" w:rsidRPr="001023C8">
                        <w:rPr>
                          <w:color w:val="000000" w:themeColor="text1"/>
                        </w:rPr>
                        <w:t>(bitte Ort, Datum und Unterschrift hier einfügen)</w:t>
                      </w:r>
                    </w:p>
                  </w:txbxContent>
                </v:textbox>
              </v:shape>
            </w:pict>
          </mc:Fallback>
        </mc:AlternateContent>
      </w:r>
      <w:r w:rsidR="00D36D7E">
        <w:rPr>
          <w:rFonts w:cs="Calibri"/>
          <w:sz w:val="20"/>
          <w:szCs w:val="20"/>
        </w:rPr>
        <w:tab/>
      </w:r>
    </w:p>
    <w:p w14:paraId="14FD4D3F" w14:textId="77777777" w:rsidR="000E4E59" w:rsidRDefault="000E4E59" w:rsidP="00D90A1C">
      <w:pPr>
        <w:spacing w:after="20"/>
        <w:rPr>
          <w:rFonts w:cs="Calibri"/>
          <w:sz w:val="20"/>
          <w:szCs w:val="20"/>
        </w:rPr>
      </w:pPr>
    </w:p>
    <w:p w14:paraId="548933D7" w14:textId="77777777" w:rsidR="000E4E59" w:rsidRDefault="000E4E59" w:rsidP="00D90A1C">
      <w:pPr>
        <w:spacing w:after="20"/>
        <w:rPr>
          <w:rFonts w:cs="Calibri"/>
          <w:sz w:val="20"/>
          <w:szCs w:val="20"/>
        </w:rPr>
      </w:pPr>
    </w:p>
    <w:p w14:paraId="2E96A3A9" w14:textId="77777777" w:rsidR="004C20D2" w:rsidRDefault="004C20D2" w:rsidP="00D90A1C">
      <w:pPr>
        <w:spacing w:after="20"/>
        <w:rPr>
          <w:rFonts w:cs="Calibri"/>
          <w:sz w:val="20"/>
          <w:szCs w:val="20"/>
        </w:rPr>
      </w:pPr>
    </w:p>
    <w:p w14:paraId="64115B17" w14:textId="77777777" w:rsidR="004C20D2" w:rsidRDefault="004C20D2" w:rsidP="00D90A1C">
      <w:pPr>
        <w:spacing w:after="20"/>
        <w:rPr>
          <w:rFonts w:cs="Calibri"/>
          <w:sz w:val="20"/>
          <w:szCs w:val="20"/>
        </w:rPr>
      </w:pPr>
    </w:p>
    <w:p w14:paraId="08E07340" w14:textId="7DA56458" w:rsidR="004C20D2" w:rsidRDefault="001161C1" w:rsidP="00D90A1C">
      <w:pPr>
        <w:spacing w:after="20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2CDBCC0D" wp14:editId="317AFF5B">
                <wp:simplePos x="0" y="0"/>
                <wp:positionH relativeFrom="column">
                  <wp:posOffset>92075</wp:posOffset>
                </wp:positionH>
                <wp:positionV relativeFrom="paragraph">
                  <wp:posOffset>40639</wp:posOffset>
                </wp:positionV>
                <wp:extent cx="5543550" cy="0"/>
                <wp:effectExtent l="0" t="0" r="0" b="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695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7.25pt;margin-top:3.2pt;width:436.5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" strokecolor="#4e6128 [1606]" strokeweight="1pt">
                <o:lock v:ext="edit" shapetype="f"/>
              </v:shape>
            </w:pict>
          </mc:Fallback>
        </mc:AlternateContent>
      </w:r>
    </w:p>
    <w:p w14:paraId="25B21553" w14:textId="4C80169A" w:rsidR="004C20D2" w:rsidRDefault="004C20D2" w:rsidP="00D90A1C">
      <w:pPr>
        <w:spacing w:after="20"/>
        <w:rPr>
          <w:rFonts w:cs="Calibri"/>
          <w:sz w:val="20"/>
          <w:szCs w:val="20"/>
        </w:rPr>
      </w:pPr>
    </w:p>
    <w:p w14:paraId="68EFE018" w14:textId="70959443" w:rsidR="00253A9F" w:rsidRDefault="00253A9F" w:rsidP="00D90A1C">
      <w:pPr>
        <w:spacing w:after="20"/>
        <w:rPr>
          <w:rFonts w:cs="Calibri"/>
          <w:sz w:val="20"/>
          <w:szCs w:val="20"/>
        </w:rPr>
      </w:pPr>
    </w:p>
    <w:p w14:paraId="3565B49E" w14:textId="19CEE8FE" w:rsidR="00253A9F" w:rsidRDefault="00253A9F" w:rsidP="00D90A1C">
      <w:pPr>
        <w:spacing w:after="20"/>
        <w:rPr>
          <w:rFonts w:cs="Calibri"/>
          <w:sz w:val="20"/>
          <w:szCs w:val="20"/>
        </w:rPr>
      </w:pPr>
    </w:p>
    <w:p w14:paraId="31CD18B7" w14:textId="2439E00D" w:rsidR="00253A9F" w:rsidRDefault="00253A9F" w:rsidP="00D90A1C">
      <w:pPr>
        <w:spacing w:after="20"/>
        <w:rPr>
          <w:rFonts w:cs="Calibri"/>
          <w:sz w:val="20"/>
          <w:szCs w:val="20"/>
        </w:rPr>
      </w:pPr>
    </w:p>
    <w:p w14:paraId="5B5515B5" w14:textId="77777777" w:rsidR="00253A9F" w:rsidRDefault="00253A9F" w:rsidP="00D90A1C">
      <w:pPr>
        <w:spacing w:after="20"/>
        <w:rPr>
          <w:rFonts w:cs="Calibri"/>
          <w:sz w:val="20"/>
          <w:szCs w:val="20"/>
        </w:rPr>
      </w:pPr>
    </w:p>
    <w:p w14:paraId="3BE8D809" w14:textId="77777777" w:rsidR="004C20D2" w:rsidRDefault="004C20D2" w:rsidP="00D90A1C">
      <w:pPr>
        <w:spacing w:after="20"/>
        <w:rPr>
          <w:rFonts w:cs="Calibri"/>
          <w:sz w:val="20"/>
          <w:szCs w:val="20"/>
        </w:rPr>
      </w:pPr>
    </w:p>
    <w:p w14:paraId="6EB4A4AA" w14:textId="71A11467" w:rsidR="004C20D2" w:rsidRPr="00F33E2B" w:rsidRDefault="004C20D2" w:rsidP="00F33E2B">
      <w:pPr>
        <w:spacing w:after="20"/>
        <w:jc w:val="center"/>
        <w:rPr>
          <w:rFonts w:cs="Calibri"/>
          <w:b/>
          <w:color w:val="1A1A18"/>
          <w:sz w:val="34"/>
          <w:szCs w:val="34"/>
          <w:u w:val="single"/>
        </w:rPr>
      </w:pPr>
      <w:r w:rsidRPr="00F33E2B">
        <w:rPr>
          <w:rFonts w:cs="Calibri"/>
          <w:b/>
          <w:color w:val="1A1A18"/>
          <w:sz w:val="34"/>
          <w:szCs w:val="34"/>
          <w:u w:val="single"/>
        </w:rPr>
        <w:t xml:space="preserve">Widerrufsformular </w:t>
      </w:r>
    </w:p>
    <w:p w14:paraId="231DEDF8" w14:textId="77777777" w:rsidR="004C20D2" w:rsidRPr="004C20D2" w:rsidRDefault="004C20D2" w:rsidP="004C20D2">
      <w:pPr>
        <w:spacing w:after="20"/>
        <w:jc w:val="both"/>
        <w:rPr>
          <w:rFonts w:cs="Calibri"/>
          <w:color w:val="1A1A18"/>
        </w:rPr>
      </w:pPr>
    </w:p>
    <w:p w14:paraId="6D4AA769" w14:textId="77777777" w:rsidR="001023C8" w:rsidRDefault="001023C8" w:rsidP="001023C8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1A1A18"/>
          <w:sz w:val="34"/>
          <w:szCs w:val="34"/>
        </w:rPr>
      </w:pPr>
    </w:p>
    <w:p w14:paraId="4E3EFF43" w14:textId="43BE0ECD" w:rsidR="004C20D2" w:rsidRPr="001023C8" w:rsidRDefault="004C20D2" w:rsidP="001023C8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1A1A18"/>
          <w:sz w:val="34"/>
          <w:szCs w:val="34"/>
        </w:rPr>
      </w:pPr>
      <w:r w:rsidRPr="001023C8">
        <w:rPr>
          <w:rFonts w:ascii="Microsoft Sans Serif" w:hAnsi="Microsoft Sans Serif" w:cs="Microsoft Sans Serif"/>
          <w:color w:val="1A1A18"/>
          <w:sz w:val="34"/>
          <w:szCs w:val="34"/>
        </w:rPr>
        <w:t>Wenn Sie</w:t>
      </w:r>
      <w:r w:rsidR="001023C8">
        <w:rPr>
          <w:rFonts w:ascii="Microsoft Sans Serif" w:hAnsi="Microsoft Sans Serif" w:cs="Microsoft Sans Serif"/>
          <w:color w:val="1A1A18"/>
          <w:sz w:val="34"/>
          <w:szCs w:val="34"/>
        </w:rPr>
        <w:t xml:space="preserve"> d</w:t>
      </w:r>
      <w:r w:rsidRPr="001023C8">
        <w:rPr>
          <w:rFonts w:ascii="Microsoft Sans Serif" w:hAnsi="Microsoft Sans Serif" w:cs="Microsoft Sans Serif"/>
          <w:color w:val="1A1A18"/>
          <w:sz w:val="34"/>
          <w:szCs w:val="34"/>
        </w:rPr>
        <w:t>en</w:t>
      </w:r>
      <w:r w:rsidR="001023C8">
        <w:rPr>
          <w:rFonts w:ascii="Microsoft Sans Serif" w:hAnsi="Microsoft Sans Serif" w:cs="Microsoft Sans Serif"/>
          <w:color w:val="1A1A18"/>
          <w:sz w:val="34"/>
          <w:szCs w:val="34"/>
        </w:rPr>
        <w:t xml:space="preserve"> </w:t>
      </w:r>
      <w:r w:rsidRPr="001023C8">
        <w:rPr>
          <w:rFonts w:ascii="Microsoft Sans Serif" w:hAnsi="Microsoft Sans Serif" w:cs="Microsoft Sans Serif"/>
          <w:color w:val="1A1A18"/>
          <w:sz w:val="34"/>
          <w:szCs w:val="34"/>
        </w:rPr>
        <w:t>Vertrag widerrufen wollen, dann füllen Sie bitte dieses Formular aus und senden Sie es zurück.</w:t>
      </w:r>
    </w:p>
    <w:p w14:paraId="61D381B5" w14:textId="77777777" w:rsidR="004C20D2" w:rsidRPr="001023C8" w:rsidRDefault="004C20D2" w:rsidP="001023C8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1A1A18"/>
        </w:rPr>
      </w:pPr>
    </w:p>
    <w:p w14:paraId="0A23EAD4" w14:textId="77777777" w:rsidR="004C20D2" w:rsidRPr="001023C8" w:rsidRDefault="004C20D2" w:rsidP="004C20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</w:p>
    <w:p w14:paraId="1EF473FA" w14:textId="77777777" w:rsidR="004C20D2" w:rsidRPr="001023C8" w:rsidRDefault="004C20D2" w:rsidP="004C20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color w:val="1A1A18"/>
          <w:u w:val="single"/>
        </w:rPr>
      </w:pPr>
      <w:r w:rsidRPr="001023C8">
        <w:rPr>
          <w:rFonts w:ascii="Microsoft Sans Serif" w:hAnsi="Microsoft Sans Serif" w:cs="Microsoft Sans Serif"/>
          <w:b/>
          <w:color w:val="1A1A18"/>
          <w:u w:val="single"/>
        </w:rPr>
        <w:t>An</w:t>
      </w:r>
    </w:p>
    <w:p w14:paraId="2311F0B3" w14:textId="77777777" w:rsidR="004C20D2" w:rsidRPr="001023C8" w:rsidRDefault="004C20D2" w:rsidP="004C20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</w:p>
    <w:p w14:paraId="024BC352" w14:textId="1482C426" w:rsidR="004C20D2" w:rsidRPr="001023C8" w:rsidRDefault="001161C1" w:rsidP="004C20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 w:rsidRPr="001023C8">
        <w:rPr>
          <w:rFonts w:ascii="Microsoft Sans Serif" w:hAnsi="Microsoft Sans Serif" w:cs="Microsoft Sans Serif"/>
          <w:color w:val="1A1A18"/>
        </w:rPr>
        <w:t>T</w:t>
      </w:r>
      <w:r w:rsidR="00613FD5">
        <w:rPr>
          <w:rFonts w:ascii="Microsoft Sans Serif" w:hAnsi="Microsoft Sans Serif" w:cs="Microsoft Sans Serif"/>
          <w:color w:val="1A1A18"/>
        </w:rPr>
        <w:t>K</w:t>
      </w:r>
      <w:r w:rsidRPr="001023C8">
        <w:rPr>
          <w:rFonts w:ascii="Microsoft Sans Serif" w:hAnsi="Microsoft Sans Serif" w:cs="Microsoft Sans Serif"/>
          <w:color w:val="1A1A18"/>
        </w:rPr>
        <w:t>-</w:t>
      </w:r>
      <w:proofErr w:type="spellStart"/>
      <w:r w:rsidRPr="001023C8">
        <w:rPr>
          <w:rFonts w:ascii="Microsoft Sans Serif" w:hAnsi="Microsoft Sans Serif" w:cs="Microsoft Sans Serif"/>
          <w:color w:val="1A1A18"/>
        </w:rPr>
        <w:t>ImmoWert</w:t>
      </w:r>
      <w:proofErr w:type="spellEnd"/>
    </w:p>
    <w:p w14:paraId="2F90CE6C" w14:textId="77777777" w:rsidR="001161C1" w:rsidRPr="001023C8" w:rsidRDefault="001161C1" w:rsidP="004C20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 w:rsidRPr="001023C8">
        <w:rPr>
          <w:rFonts w:ascii="Microsoft Sans Serif" w:hAnsi="Microsoft Sans Serif" w:cs="Microsoft Sans Serif"/>
          <w:color w:val="1A1A18"/>
        </w:rPr>
        <w:t>Thomas Krüger</w:t>
      </w:r>
    </w:p>
    <w:p w14:paraId="614BD077" w14:textId="0306034C" w:rsidR="00C0534D" w:rsidRPr="001023C8" w:rsidRDefault="00613FD5" w:rsidP="004C20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>
        <w:rPr>
          <w:rFonts w:ascii="Microsoft Sans Serif" w:hAnsi="Microsoft Sans Serif" w:cs="Microsoft Sans Serif"/>
          <w:color w:val="1A1A18"/>
        </w:rPr>
        <w:t>Diplom Sachverständiger (DIA) für die Bewertung von bebauten und unbebauten Grundstücken, für Mieten und Pachten</w:t>
      </w:r>
    </w:p>
    <w:p w14:paraId="34893DCC" w14:textId="77777777" w:rsidR="004C20D2" w:rsidRPr="001023C8" w:rsidRDefault="001161C1" w:rsidP="004C20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 w:rsidRPr="001023C8">
        <w:rPr>
          <w:rFonts w:ascii="Microsoft Sans Serif" w:hAnsi="Microsoft Sans Serif" w:cs="Microsoft Sans Serif"/>
          <w:color w:val="1A1A18"/>
        </w:rPr>
        <w:t>Asternweg 20; 65527 Niedernhausen</w:t>
      </w:r>
    </w:p>
    <w:p w14:paraId="1014896A" w14:textId="77777777" w:rsidR="004C20D2" w:rsidRPr="001023C8" w:rsidRDefault="00635BD4" w:rsidP="004C20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 w:rsidRPr="001023C8">
        <w:rPr>
          <w:rFonts w:ascii="Microsoft Sans Serif" w:hAnsi="Microsoft Sans Serif" w:cs="Microsoft Sans Serif"/>
          <w:color w:val="1A1A18"/>
        </w:rPr>
        <w:t>Telefon:</w:t>
      </w:r>
      <w:r w:rsidRPr="001023C8">
        <w:rPr>
          <w:rFonts w:ascii="Microsoft Sans Serif" w:hAnsi="Microsoft Sans Serif" w:cs="Microsoft Sans Serif"/>
          <w:color w:val="1A1A18"/>
        </w:rPr>
        <w:tab/>
      </w:r>
      <w:r w:rsidR="004C20D2" w:rsidRPr="001023C8">
        <w:rPr>
          <w:rFonts w:ascii="Microsoft Sans Serif" w:hAnsi="Microsoft Sans Serif" w:cs="Microsoft Sans Serif"/>
          <w:color w:val="1A1A18"/>
        </w:rPr>
        <w:t>-</w:t>
      </w:r>
      <w:r w:rsidR="004C20D2" w:rsidRPr="001023C8">
        <w:rPr>
          <w:rFonts w:ascii="Microsoft Sans Serif" w:hAnsi="Microsoft Sans Serif" w:cs="Microsoft Sans Serif"/>
          <w:color w:val="1A1A18"/>
        </w:rPr>
        <w:tab/>
      </w:r>
      <w:r w:rsidR="001161C1" w:rsidRPr="001023C8">
        <w:rPr>
          <w:rFonts w:ascii="Microsoft Sans Serif" w:hAnsi="Microsoft Sans Serif" w:cs="Microsoft Sans Serif"/>
          <w:color w:val="1A1A18"/>
        </w:rPr>
        <w:t>0172 76 19 525</w:t>
      </w:r>
    </w:p>
    <w:p w14:paraId="7EE853DD" w14:textId="77777777" w:rsidR="004C20D2" w:rsidRPr="001023C8" w:rsidRDefault="00F33E2B" w:rsidP="004C20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 w:rsidRPr="001023C8">
        <w:rPr>
          <w:rFonts w:ascii="Microsoft Sans Serif" w:hAnsi="Microsoft Sans Serif" w:cs="Microsoft Sans Serif"/>
          <w:color w:val="1A1A18"/>
        </w:rPr>
        <w:t>E-Mail:</w:t>
      </w:r>
      <w:r w:rsidRPr="001023C8">
        <w:rPr>
          <w:rFonts w:ascii="Microsoft Sans Serif" w:hAnsi="Microsoft Sans Serif" w:cs="Microsoft Sans Serif"/>
          <w:color w:val="1A1A18"/>
        </w:rPr>
        <w:tab/>
      </w:r>
      <w:r w:rsidR="004C20D2" w:rsidRPr="001023C8">
        <w:rPr>
          <w:rFonts w:ascii="Microsoft Sans Serif" w:hAnsi="Microsoft Sans Serif" w:cs="Microsoft Sans Serif"/>
          <w:color w:val="1A1A18"/>
        </w:rPr>
        <w:tab/>
        <w:t>-</w:t>
      </w:r>
      <w:r w:rsidR="004C20D2" w:rsidRPr="001023C8">
        <w:rPr>
          <w:rFonts w:ascii="Microsoft Sans Serif" w:hAnsi="Microsoft Sans Serif" w:cs="Microsoft Sans Serif"/>
          <w:color w:val="1A1A18"/>
        </w:rPr>
        <w:tab/>
      </w:r>
      <w:r w:rsidR="001161C1" w:rsidRPr="001023C8">
        <w:rPr>
          <w:rFonts w:ascii="Microsoft Sans Serif" w:hAnsi="Microsoft Sans Serif" w:cs="Microsoft Sans Serif"/>
          <w:color w:val="1A1A18"/>
        </w:rPr>
        <w:t>thomas.krueger@tk-immowert</w:t>
      </w:r>
      <w:r w:rsidR="00726B7B" w:rsidRPr="001023C8">
        <w:rPr>
          <w:rFonts w:ascii="Microsoft Sans Serif" w:hAnsi="Microsoft Sans Serif" w:cs="Microsoft Sans Serif"/>
          <w:color w:val="1A1A18"/>
        </w:rPr>
        <w:t>.de</w:t>
      </w:r>
    </w:p>
    <w:p w14:paraId="31E63382" w14:textId="77777777" w:rsidR="004A2E93" w:rsidRPr="001023C8" w:rsidRDefault="004A2E93" w:rsidP="004C20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</w:p>
    <w:p w14:paraId="6752BD31" w14:textId="77777777" w:rsidR="004A2E93" w:rsidRPr="001023C8" w:rsidRDefault="004A2E93" w:rsidP="004C20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</w:p>
    <w:p w14:paraId="6C30FF21" w14:textId="77777777" w:rsidR="00F33E2B" w:rsidRPr="001023C8" w:rsidRDefault="00F33E2B" w:rsidP="004A2E93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</w:p>
    <w:p w14:paraId="2EB87845" w14:textId="77777777" w:rsidR="004C20D2" w:rsidRPr="001023C8" w:rsidRDefault="004C20D2" w:rsidP="004A2E93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 w:rsidRPr="001023C8">
        <w:rPr>
          <w:rFonts w:ascii="Microsoft Sans Serif" w:hAnsi="Microsoft Sans Serif" w:cs="Microsoft Sans Serif"/>
          <w:color w:val="1A1A18"/>
        </w:rPr>
        <w:t>Hiermit widerrufe(n) ich/wir den von mir/uns abgeschlossenen</w:t>
      </w:r>
      <w:r w:rsidR="004A2E93" w:rsidRPr="001023C8">
        <w:rPr>
          <w:rFonts w:ascii="Microsoft Sans Serif" w:hAnsi="Microsoft Sans Serif" w:cs="Microsoft Sans Serif"/>
          <w:color w:val="1A1A18"/>
        </w:rPr>
        <w:t xml:space="preserve"> </w:t>
      </w:r>
      <w:r w:rsidRPr="001023C8">
        <w:rPr>
          <w:rFonts w:ascii="Microsoft Sans Serif" w:hAnsi="Microsoft Sans Serif" w:cs="Microsoft Sans Serif"/>
          <w:color w:val="1A1A18"/>
        </w:rPr>
        <w:t xml:space="preserve">Vertrag über </w:t>
      </w:r>
      <w:r w:rsidR="004A2E93" w:rsidRPr="001023C8">
        <w:rPr>
          <w:rFonts w:ascii="Microsoft Sans Serif" w:hAnsi="Microsoft Sans Serif" w:cs="Microsoft Sans Serif"/>
          <w:color w:val="1A1A18"/>
        </w:rPr>
        <w:t>die Erbringung der folgenden Dienstleistung</w:t>
      </w:r>
      <w:r w:rsidR="00301B0E" w:rsidRPr="001023C8">
        <w:rPr>
          <w:rFonts w:ascii="Microsoft Sans Serif" w:hAnsi="Microsoft Sans Serif" w:cs="Microsoft Sans Serif"/>
          <w:color w:val="1A1A18"/>
        </w:rPr>
        <w:t xml:space="preserve"> (unzutreffendes bitte streichen)</w:t>
      </w:r>
      <w:r w:rsidR="004A2E93" w:rsidRPr="001023C8">
        <w:rPr>
          <w:rFonts w:ascii="Microsoft Sans Serif" w:hAnsi="Microsoft Sans Serif" w:cs="Microsoft Sans Serif"/>
          <w:color w:val="1A1A18"/>
        </w:rPr>
        <w:t>:</w:t>
      </w:r>
    </w:p>
    <w:p w14:paraId="75EABC77" w14:textId="77777777" w:rsidR="004A2E93" w:rsidRPr="001023C8" w:rsidRDefault="004A2E93" w:rsidP="004A2E93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</w:p>
    <w:p w14:paraId="494D136C" w14:textId="77777777" w:rsidR="004A2E93" w:rsidRPr="001023C8" w:rsidRDefault="004A2E93" w:rsidP="004A2E9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 w:rsidRPr="001023C8">
        <w:rPr>
          <w:rFonts w:ascii="Microsoft Sans Serif" w:hAnsi="Microsoft Sans Serif" w:cs="Microsoft Sans Serif"/>
          <w:color w:val="1A1A18"/>
        </w:rPr>
        <w:t>Nachweis / Vermittlung über die Anmietung / Ankauf der folgenden Immobilie</w:t>
      </w:r>
      <w:r w:rsidR="00301B0E" w:rsidRPr="001023C8">
        <w:rPr>
          <w:rFonts w:ascii="Microsoft Sans Serif" w:hAnsi="Microsoft Sans Serif" w:cs="Microsoft Sans Serif"/>
          <w:color w:val="1A1A18"/>
        </w:rPr>
        <w:t>:</w:t>
      </w:r>
    </w:p>
    <w:p w14:paraId="2CEEE92E" w14:textId="5BDFABE3" w:rsidR="00301B0E" w:rsidRPr="001023C8" w:rsidRDefault="00301B0E" w:rsidP="00301B0E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 w:rsidRPr="001023C8">
        <w:rPr>
          <w:rFonts w:ascii="Microsoft Sans Serif" w:hAnsi="Microsoft Sans Serif" w:cs="Microsoft Sans Serif"/>
          <w:color w:val="1A1A18"/>
        </w:rPr>
        <w:t>____________________________________________________________________</w:t>
      </w:r>
    </w:p>
    <w:p w14:paraId="64746678" w14:textId="6464B6F3" w:rsidR="00301B0E" w:rsidRPr="001023C8" w:rsidRDefault="00301B0E" w:rsidP="00301B0E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 w:rsidRPr="001023C8">
        <w:rPr>
          <w:rFonts w:ascii="Microsoft Sans Serif" w:hAnsi="Microsoft Sans Serif" w:cs="Microsoft Sans Serif"/>
          <w:color w:val="1A1A18"/>
        </w:rPr>
        <w:t>____________________________________________________________________</w:t>
      </w:r>
    </w:p>
    <w:p w14:paraId="608C04D9" w14:textId="70C0B91F" w:rsidR="00301B0E" w:rsidRPr="001023C8" w:rsidRDefault="001023C8" w:rsidP="00301B0E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>
        <w:rPr>
          <w:rFonts w:ascii="Microsoft Sans Serif" w:hAnsi="Microsoft Sans Serif" w:cs="Microsoft Sans Serif"/>
          <w:color w:val="1A1A18"/>
        </w:rPr>
        <w:t>____________________________________________________________________</w:t>
      </w:r>
    </w:p>
    <w:p w14:paraId="76A2F150" w14:textId="77777777" w:rsidR="00F33E2B" w:rsidRPr="001023C8" w:rsidRDefault="00F33E2B" w:rsidP="00301B0E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</w:p>
    <w:p w14:paraId="3B093196" w14:textId="77777777" w:rsidR="00301B0E" w:rsidRPr="001023C8" w:rsidRDefault="00301B0E" w:rsidP="00301B0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 w:rsidRPr="001023C8">
        <w:rPr>
          <w:rFonts w:ascii="Microsoft Sans Serif" w:hAnsi="Microsoft Sans Serif" w:cs="Microsoft Sans Serif"/>
          <w:color w:val="1A1A18"/>
        </w:rPr>
        <w:t>Sonstige Dienstleistung (bitte beschreiben):</w:t>
      </w:r>
    </w:p>
    <w:p w14:paraId="6AC011F8" w14:textId="3FF40C01" w:rsidR="00301B0E" w:rsidRPr="001023C8" w:rsidRDefault="00301B0E" w:rsidP="00301B0E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 w:rsidRPr="001023C8">
        <w:rPr>
          <w:rFonts w:ascii="Microsoft Sans Serif" w:hAnsi="Microsoft Sans Serif" w:cs="Microsoft Sans Serif"/>
          <w:color w:val="1A1A18"/>
        </w:rPr>
        <w:t>____________________________________________________________________</w:t>
      </w:r>
    </w:p>
    <w:p w14:paraId="657E4610" w14:textId="173F847E" w:rsidR="00301B0E" w:rsidRPr="001023C8" w:rsidRDefault="00301B0E" w:rsidP="00301B0E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 w:rsidRPr="001023C8">
        <w:rPr>
          <w:rFonts w:ascii="Microsoft Sans Serif" w:hAnsi="Microsoft Sans Serif" w:cs="Microsoft Sans Serif"/>
          <w:color w:val="1A1A18"/>
        </w:rPr>
        <w:t>____________________________________________________________________</w:t>
      </w:r>
    </w:p>
    <w:p w14:paraId="3852AE07" w14:textId="7C965608" w:rsidR="00301B0E" w:rsidRPr="001023C8" w:rsidRDefault="00301B0E" w:rsidP="00301B0E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 w:rsidRPr="001023C8">
        <w:rPr>
          <w:rFonts w:ascii="Microsoft Sans Serif" w:hAnsi="Microsoft Sans Serif" w:cs="Microsoft Sans Serif"/>
          <w:color w:val="1A1A18"/>
        </w:rPr>
        <w:t>____________________________________________________________________</w:t>
      </w:r>
    </w:p>
    <w:p w14:paraId="56EB10B1" w14:textId="77777777" w:rsidR="00301B0E" w:rsidRPr="001023C8" w:rsidRDefault="00301B0E" w:rsidP="00301B0E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</w:p>
    <w:p w14:paraId="12EC4174" w14:textId="77777777" w:rsidR="00F33E2B" w:rsidRPr="001023C8" w:rsidRDefault="00F33E2B" w:rsidP="00301B0E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</w:p>
    <w:p w14:paraId="0C97A8E1" w14:textId="084F44A0" w:rsidR="00301B0E" w:rsidRPr="001023C8" w:rsidRDefault="00301B0E" w:rsidP="004A2E9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 w:rsidRPr="001023C8">
        <w:rPr>
          <w:rFonts w:ascii="Microsoft Sans Serif" w:hAnsi="Microsoft Sans Serif" w:cs="Microsoft Sans Serif"/>
          <w:color w:val="1A1A18"/>
        </w:rPr>
        <w:t>Bestellt / Beauftragt / Erhalte</w:t>
      </w:r>
      <w:r w:rsidR="001023C8">
        <w:rPr>
          <w:rFonts w:ascii="Microsoft Sans Serif" w:hAnsi="Microsoft Sans Serif" w:cs="Microsoft Sans Serif"/>
          <w:color w:val="1A1A18"/>
        </w:rPr>
        <w:t xml:space="preserve">n </w:t>
      </w:r>
      <w:r w:rsidRPr="001023C8">
        <w:rPr>
          <w:rFonts w:ascii="Microsoft Sans Serif" w:hAnsi="Microsoft Sans Serif" w:cs="Microsoft Sans Serif"/>
          <w:color w:val="1A1A18"/>
        </w:rPr>
        <w:t>am:  ______________________________________________</w:t>
      </w:r>
      <w:r w:rsidR="001023C8">
        <w:rPr>
          <w:rFonts w:ascii="Microsoft Sans Serif" w:hAnsi="Microsoft Sans Serif" w:cs="Microsoft Sans Serif"/>
          <w:color w:val="1A1A18"/>
        </w:rPr>
        <w:t>__________________________________________________________________________________________</w:t>
      </w:r>
    </w:p>
    <w:p w14:paraId="313679E2" w14:textId="77777777" w:rsidR="00301B0E" w:rsidRPr="001023C8" w:rsidRDefault="00301B0E" w:rsidP="00301B0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</w:p>
    <w:p w14:paraId="11EEAB25" w14:textId="77777777" w:rsidR="00F33E2B" w:rsidRPr="001023C8" w:rsidRDefault="00F33E2B" w:rsidP="00301B0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</w:p>
    <w:p w14:paraId="0C286E54" w14:textId="77777777" w:rsidR="00301B0E" w:rsidRPr="001023C8" w:rsidRDefault="00301B0E" w:rsidP="004A2E9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 w:rsidRPr="001023C8">
        <w:rPr>
          <w:rFonts w:ascii="Microsoft Sans Serif" w:hAnsi="Microsoft Sans Serif" w:cs="Microsoft Sans Serif"/>
          <w:color w:val="1A1A18"/>
        </w:rPr>
        <w:t>Name / Anschrift des Verbrauchers (Auftraggeber):</w:t>
      </w:r>
    </w:p>
    <w:p w14:paraId="061D55B9" w14:textId="3BD0BB91" w:rsidR="00301B0E" w:rsidRPr="001023C8" w:rsidRDefault="00301B0E" w:rsidP="00301B0E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 w:rsidRPr="001023C8">
        <w:rPr>
          <w:rFonts w:ascii="Microsoft Sans Serif" w:hAnsi="Microsoft Sans Serif" w:cs="Microsoft Sans Serif"/>
          <w:color w:val="1A1A18"/>
        </w:rPr>
        <w:t>____________________________________________________________________</w:t>
      </w:r>
    </w:p>
    <w:p w14:paraId="2E6E5F71" w14:textId="32354962" w:rsidR="00301B0E" w:rsidRPr="001023C8" w:rsidRDefault="00301B0E" w:rsidP="00301B0E">
      <w:pPr>
        <w:pStyle w:val="Listenabsatz"/>
        <w:rPr>
          <w:rFonts w:ascii="Microsoft Sans Serif" w:hAnsi="Microsoft Sans Serif" w:cs="Microsoft Sans Serif"/>
          <w:color w:val="1A1A18"/>
        </w:rPr>
      </w:pPr>
      <w:r w:rsidRPr="001023C8">
        <w:rPr>
          <w:rFonts w:ascii="Microsoft Sans Serif" w:hAnsi="Microsoft Sans Serif" w:cs="Microsoft Sans Serif"/>
          <w:color w:val="1A1A18"/>
        </w:rPr>
        <w:t>____________________________________________________________________</w:t>
      </w:r>
    </w:p>
    <w:p w14:paraId="5B504598" w14:textId="77777777" w:rsidR="00301B0E" w:rsidRPr="001023C8" w:rsidRDefault="00301B0E" w:rsidP="00301B0E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</w:p>
    <w:p w14:paraId="318AC65D" w14:textId="77777777" w:rsidR="00301B0E" w:rsidRPr="001023C8" w:rsidRDefault="00301B0E" w:rsidP="004C20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</w:p>
    <w:p w14:paraId="33E8B813" w14:textId="77777777" w:rsidR="00F33E2B" w:rsidRPr="001023C8" w:rsidRDefault="00F33E2B" w:rsidP="004C20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</w:p>
    <w:p w14:paraId="01EA8606" w14:textId="77777777" w:rsidR="004C20D2" w:rsidRPr="001023C8" w:rsidRDefault="00301B0E" w:rsidP="004C20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 w:rsidRPr="001023C8">
        <w:rPr>
          <w:rFonts w:ascii="Microsoft Sans Serif" w:hAnsi="Microsoft Sans Serif" w:cs="Microsoft Sans Serif"/>
          <w:color w:val="1A1A18"/>
        </w:rPr>
        <w:t>Ort / Datum / Unterschrift</w:t>
      </w:r>
      <w:r w:rsidR="00F33E2B" w:rsidRPr="001023C8">
        <w:rPr>
          <w:rFonts w:ascii="Microsoft Sans Serif" w:hAnsi="Microsoft Sans Serif" w:cs="Microsoft Sans Serif"/>
          <w:color w:val="1A1A18"/>
        </w:rPr>
        <w:t xml:space="preserve"> des / </w:t>
      </w:r>
      <w:r w:rsidR="004C20D2" w:rsidRPr="001023C8">
        <w:rPr>
          <w:rFonts w:ascii="Microsoft Sans Serif" w:hAnsi="Microsoft Sans Serif" w:cs="Microsoft Sans Serif"/>
          <w:color w:val="1A1A18"/>
        </w:rPr>
        <w:t>der Verbraucher(s) (nur bei Mitteilung auf</w:t>
      </w:r>
      <w:r w:rsidR="00F33E2B" w:rsidRPr="001023C8">
        <w:rPr>
          <w:rFonts w:ascii="Microsoft Sans Serif" w:hAnsi="Microsoft Sans Serif" w:cs="Microsoft Sans Serif"/>
          <w:color w:val="1A1A18"/>
        </w:rPr>
        <w:t xml:space="preserve"> </w:t>
      </w:r>
      <w:r w:rsidR="004C20D2" w:rsidRPr="001023C8">
        <w:rPr>
          <w:rFonts w:ascii="Microsoft Sans Serif" w:hAnsi="Microsoft Sans Serif" w:cs="Microsoft Sans Serif"/>
          <w:color w:val="1A1A18"/>
        </w:rPr>
        <w:t>Papier)</w:t>
      </w:r>
      <w:r w:rsidR="00F33E2B" w:rsidRPr="001023C8">
        <w:rPr>
          <w:rFonts w:ascii="Microsoft Sans Serif" w:hAnsi="Microsoft Sans Serif" w:cs="Microsoft Sans Serif"/>
          <w:color w:val="1A1A18"/>
        </w:rPr>
        <w:t>:</w:t>
      </w:r>
    </w:p>
    <w:p w14:paraId="1D2454D8" w14:textId="77777777" w:rsidR="00F33E2B" w:rsidRPr="001023C8" w:rsidRDefault="00F33E2B" w:rsidP="004C20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</w:p>
    <w:p w14:paraId="0EF8BB8B" w14:textId="298770DB" w:rsidR="004C20D2" w:rsidRPr="00A525A1" w:rsidRDefault="00F33E2B" w:rsidP="00A525A1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1A1A18"/>
        </w:rPr>
      </w:pPr>
      <w:r w:rsidRPr="001023C8">
        <w:rPr>
          <w:rFonts w:ascii="Microsoft Sans Serif" w:hAnsi="Microsoft Sans Serif" w:cs="Microsoft Sans Serif"/>
          <w:color w:val="1A1A18"/>
        </w:rPr>
        <w:t>__________________________________________________________________________</w:t>
      </w:r>
    </w:p>
    <w:sectPr w:rsidR="004C20D2" w:rsidRPr="00A525A1" w:rsidSect="001F442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E7886" w14:textId="77777777" w:rsidR="007D18D1" w:rsidRDefault="007D18D1" w:rsidP="00447632">
      <w:pPr>
        <w:spacing w:after="0" w:line="240" w:lineRule="auto"/>
      </w:pPr>
      <w:r>
        <w:separator/>
      </w:r>
    </w:p>
  </w:endnote>
  <w:endnote w:type="continuationSeparator" w:id="0">
    <w:p w14:paraId="3706CA20" w14:textId="77777777" w:rsidR="007D18D1" w:rsidRDefault="007D18D1" w:rsidP="0044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54DB5" w14:textId="38EA2E5E" w:rsidR="001A6603" w:rsidRPr="001A6603" w:rsidRDefault="00253A9F" w:rsidP="00A525A1">
    <w:pPr>
      <w:pStyle w:val="Fuzeile"/>
      <w:rPr>
        <w:color w:val="4F6228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13BE4" wp14:editId="40896436">
              <wp:simplePos x="0" y="0"/>
              <wp:positionH relativeFrom="column">
                <wp:posOffset>-49237</wp:posOffset>
              </wp:positionH>
              <wp:positionV relativeFrom="paragraph">
                <wp:posOffset>-23984</wp:posOffset>
              </wp:positionV>
              <wp:extent cx="5828030" cy="533400"/>
              <wp:effectExtent l="0" t="0" r="127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803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CAB2A" w14:textId="77777777" w:rsidR="00613FD5" w:rsidRPr="00613FD5" w:rsidRDefault="00613FD5" w:rsidP="00613FD5">
                          <w:pPr>
                            <w:spacing w:after="0"/>
                            <w:jc w:val="center"/>
                            <w:rPr>
                              <w:rFonts w:ascii="Microsoft Sans Serif" w:hAnsi="Microsoft Sans Serif" w:cs="Microsoft Sans Serif"/>
                              <w:color w:val="002060"/>
                              <w:sz w:val="16"/>
                              <w:szCs w:val="16"/>
                            </w:rPr>
                          </w:pPr>
                          <w:r w:rsidRPr="00613FD5">
                            <w:rPr>
                              <w:rFonts w:ascii="Microsoft Sans Serif" w:hAnsi="Microsoft Sans Serif" w:cs="Microsoft Sans Serif"/>
                              <w:color w:val="002060"/>
                              <w:sz w:val="16"/>
                              <w:szCs w:val="16"/>
                            </w:rPr>
                            <w:t>TK-</w:t>
                          </w:r>
                          <w:proofErr w:type="spellStart"/>
                          <w:proofErr w:type="gramStart"/>
                          <w:r w:rsidRPr="00613FD5">
                            <w:rPr>
                              <w:rFonts w:ascii="Microsoft Sans Serif" w:hAnsi="Microsoft Sans Serif" w:cs="Microsoft Sans Serif"/>
                              <w:color w:val="002060"/>
                              <w:sz w:val="16"/>
                              <w:szCs w:val="16"/>
                            </w:rPr>
                            <w:t>ImmoWert</w:t>
                          </w:r>
                          <w:proofErr w:type="spellEnd"/>
                          <w:r w:rsidRPr="00613FD5">
                            <w:rPr>
                              <w:rFonts w:ascii="Microsoft Sans Serif" w:hAnsi="Microsoft Sans Serif" w:cs="Microsoft Sans Serif"/>
                              <w:color w:val="002060"/>
                              <w:sz w:val="16"/>
                              <w:szCs w:val="16"/>
                            </w:rPr>
                            <w:t xml:space="preserve">  -</w:t>
                          </w:r>
                          <w:proofErr w:type="gramEnd"/>
                          <w:r w:rsidRPr="00613FD5">
                            <w:rPr>
                              <w:rFonts w:ascii="Microsoft Sans Serif" w:hAnsi="Microsoft Sans Serif" w:cs="Microsoft Sans Serif"/>
                              <w:color w:val="002060"/>
                              <w:sz w:val="16"/>
                              <w:szCs w:val="16"/>
                            </w:rPr>
                            <w:t xml:space="preserve">  Thomas Krüger</w:t>
                          </w:r>
                        </w:p>
                        <w:p w14:paraId="3436F9EA" w14:textId="77777777" w:rsidR="00613FD5" w:rsidRDefault="00613FD5" w:rsidP="00613FD5">
                          <w:pPr>
                            <w:spacing w:after="0"/>
                            <w:jc w:val="center"/>
                            <w:rPr>
                              <w:rFonts w:ascii="Microsoft Sans Serif" w:hAnsi="Microsoft Sans Serif" w:cs="Microsoft Sans Serif"/>
                              <w:color w:val="002060"/>
                              <w:sz w:val="16"/>
                              <w:szCs w:val="16"/>
                            </w:rPr>
                          </w:pPr>
                          <w:r w:rsidRPr="00613FD5">
                            <w:rPr>
                              <w:rFonts w:ascii="Microsoft Sans Serif" w:hAnsi="Microsoft Sans Serif" w:cs="Microsoft Sans Serif"/>
                              <w:color w:val="002060"/>
                              <w:sz w:val="16"/>
                              <w:szCs w:val="16"/>
                            </w:rPr>
                            <w:t>Diplom Sachverständiger (DIA) für die Bewertung von bebauten und unbebauten Grundstücken, für Mieten und Pachten</w:t>
                          </w:r>
                        </w:p>
                        <w:p w14:paraId="26503963" w14:textId="71D63365" w:rsidR="00253A9F" w:rsidRPr="007364D9" w:rsidRDefault="00253A9F" w:rsidP="00613FD5">
                          <w:pPr>
                            <w:spacing w:after="0"/>
                            <w:rPr>
                              <w:rFonts w:ascii="Microsoft Sans Serif" w:hAnsi="Microsoft Sans Serif" w:cs="Microsoft Sans Serif"/>
                              <w:color w:val="002060"/>
                              <w:sz w:val="16"/>
                              <w:szCs w:val="16"/>
                            </w:rPr>
                          </w:pPr>
                          <w:r w:rsidRPr="007364D9">
                            <w:rPr>
                              <w:rFonts w:ascii="Microsoft Sans Serif" w:hAnsi="Microsoft Sans Serif" w:cs="Microsoft Sans Serif"/>
                              <w:color w:val="002060"/>
                              <w:sz w:val="16"/>
                              <w:szCs w:val="16"/>
                            </w:rPr>
                            <w:t xml:space="preserve">Asternweg 20, 65527 Niedernhausen - 0172 76 19 </w:t>
                          </w:r>
                          <w:proofErr w:type="gramStart"/>
                          <w:r w:rsidRPr="007364D9">
                            <w:rPr>
                              <w:rFonts w:ascii="Microsoft Sans Serif" w:hAnsi="Microsoft Sans Serif" w:cs="Microsoft Sans Serif"/>
                              <w:color w:val="002060"/>
                              <w:sz w:val="16"/>
                              <w:szCs w:val="16"/>
                            </w:rPr>
                            <w:t>525  -</w:t>
                          </w:r>
                          <w:proofErr w:type="gramEnd"/>
                          <w:r w:rsidRPr="007364D9">
                            <w:rPr>
                              <w:rFonts w:ascii="Microsoft Sans Serif" w:hAnsi="Microsoft Sans Serif" w:cs="Microsoft Sans Serif"/>
                              <w:color w:val="002060"/>
                              <w:sz w:val="16"/>
                              <w:szCs w:val="16"/>
                            </w:rPr>
                            <w:t xml:space="preserve">  thomas.krueger@tk-immowert.de  -  http://www.tk-immowert.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13BE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-3.9pt;margin-top:-1.9pt;width:458.9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" stroked="f">
              <v:textbox>
                <w:txbxContent>
                  <w:p w14:paraId="758CAB2A" w14:textId="77777777" w:rsidR="00613FD5" w:rsidRPr="00613FD5" w:rsidRDefault="00613FD5" w:rsidP="00613FD5">
                    <w:pPr>
                      <w:spacing w:after="0"/>
                      <w:jc w:val="center"/>
                      <w:rPr>
                        <w:rFonts w:ascii="Microsoft Sans Serif" w:hAnsi="Microsoft Sans Serif" w:cs="Microsoft Sans Serif"/>
                        <w:color w:val="002060"/>
                        <w:sz w:val="16"/>
                        <w:szCs w:val="16"/>
                      </w:rPr>
                    </w:pPr>
                    <w:r w:rsidRPr="00613FD5">
                      <w:rPr>
                        <w:rFonts w:ascii="Microsoft Sans Serif" w:hAnsi="Microsoft Sans Serif" w:cs="Microsoft Sans Serif"/>
                        <w:color w:val="002060"/>
                        <w:sz w:val="16"/>
                        <w:szCs w:val="16"/>
                      </w:rPr>
                      <w:t>TK-</w:t>
                    </w:r>
                    <w:proofErr w:type="spellStart"/>
                    <w:proofErr w:type="gramStart"/>
                    <w:r w:rsidRPr="00613FD5">
                      <w:rPr>
                        <w:rFonts w:ascii="Microsoft Sans Serif" w:hAnsi="Microsoft Sans Serif" w:cs="Microsoft Sans Serif"/>
                        <w:color w:val="002060"/>
                        <w:sz w:val="16"/>
                        <w:szCs w:val="16"/>
                      </w:rPr>
                      <w:t>ImmoWert</w:t>
                    </w:r>
                    <w:proofErr w:type="spellEnd"/>
                    <w:r w:rsidRPr="00613FD5">
                      <w:rPr>
                        <w:rFonts w:ascii="Microsoft Sans Serif" w:hAnsi="Microsoft Sans Serif" w:cs="Microsoft Sans Serif"/>
                        <w:color w:val="002060"/>
                        <w:sz w:val="16"/>
                        <w:szCs w:val="16"/>
                      </w:rPr>
                      <w:t xml:space="preserve">  -</w:t>
                    </w:r>
                    <w:proofErr w:type="gramEnd"/>
                    <w:r w:rsidRPr="00613FD5">
                      <w:rPr>
                        <w:rFonts w:ascii="Microsoft Sans Serif" w:hAnsi="Microsoft Sans Serif" w:cs="Microsoft Sans Serif"/>
                        <w:color w:val="002060"/>
                        <w:sz w:val="16"/>
                        <w:szCs w:val="16"/>
                      </w:rPr>
                      <w:t xml:space="preserve">  Thomas Krüger</w:t>
                    </w:r>
                  </w:p>
                  <w:p w14:paraId="3436F9EA" w14:textId="77777777" w:rsidR="00613FD5" w:rsidRDefault="00613FD5" w:rsidP="00613FD5">
                    <w:pPr>
                      <w:spacing w:after="0"/>
                      <w:jc w:val="center"/>
                      <w:rPr>
                        <w:rFonts w:ascii="Microsoft Sans Serif" w:hAnsi="Microsoft Sans Serif" w:cs="Microsoft Sans Serif"/>
                        <w:color w:val="002060"/>
                        <w:sz w:val="16"/>
                        <w:szCs w:val="16"/>
                      </w:rPr>
                    </w:pPr>
                    <w:r w:rsidRPr="00613FD5">
                      <w:rPr>
                        <w:rFonts w:ascii="Microsoft Sans Serif" w:hAnsi="Microsoft Sans Serif" w:cs="Microsoft Sans Serif"/>
                        <w:color w:val="002060"/>
                        <w:sz w:val="16"/>
                        <w:szCs w:val="16"/>
                      </w:rPr>
                      <w:t>Diplom Sachverständiger (DIA) für die Bewertung von bebauten und unbebauten Grundstücken, für Mieten und Pachten</w:t>
                    </w:r>
                  </w:p>
                  <w:p w14:paraId="26503963" w14:textId="71D63365" w:rsidR="00253A9F" w:rsidRPr="007364D9" w:rsidRDefault="00253A9F" w:rsidP="00613FD5">
                    <w:pPr>
                      <w:spacing w:after="0"/>
                      <w:rPr>
                        <w:rFonts w:ascii="Microsoft Sans Serif" w:hAnsi="Microsoft Sans Serif" w:cs="Microsoft Sans Serif"/>
                        <w:color w:val="002060"/>
                        <w:sz w:val="16"/>
                        <w:szCs w:val="16"/>
                      </w:rPr>
                    </w:pPr>
                    <w:r w:rsidRPr="007364D9">
                      <w:rPr>
                        <w:rFonts w:ascii="Microsoft Sans Serif" w:hAnsi="Microsoft Sans Serif" w:cs="Microsoft Sans Serif"/>
                        <w:color w:val="002060"/>
                        <w:sz w:val="16"/>
                        <w:szCs w:val="16"/>
                      </w:rPr>
                      <w:t xml:space="preserve">Asternweg 20, 65527 Niedernhausen - 0172 76 19 </w:t>
                    </w:r>
                    <w:proofErr w:type="gramStart"/>
                    <w:r w:rsidRPr="007364D9">
                      <w:rPr>
                        <w:rFonts w:ascii="Microsoft Sans Serif" w:hAnsi="Microsoft Sans Serif" w:cs="Microsoft Sans Serif"/>
                        <w:color w:val="002060"/>
                        <w:sz w:val="16"/>
                        <w:szCs w:val="16"/>
                      </w:rPr>
                      <w:t>525  -</w:t>
                    </w:r>
                    <w:proofErr w:type="gramEnd"/>
                    <w:r w:rsidRPr="007364D9">
                      <w:rPr>
                        <w:rFonts w:ascii="Microsoft Sans Serif" w:hAnsi="Microsoft Sans Serif" w:cs="Microsoft Sans Serif"/>
                        <w:color w:val="002060"/>
                        <w:sz w:val="16"/>
                        <w:szCs w:val="16"/>
                      </w:rPr>
                      <w:t xml:space="preserve">  thomas.krueger@tk-immowert.de  -  http://www.tk-immowert.de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62352" w14:textId="77777777" w:rsidR="007D18D1" w:rsidRDefault="007D18D1" w:rsidP="00447632">
      <w:pPr>
        <w:spacing w:after="0" w:line="240" w:lineRule="auto"/>
      </w:pPr>
      <w:r>
        <w:separator/>
      </w:r>
    </w:p>
  </w:footnote>
  <w:footnote w:type="continuationSeparator" w:id="0">
    <w:p w14:paraId="75CC1C48" w14:textId="77777777" w:rsidR="007D18D1" w:rsidRDefault="007D18D1" w:rsidP="0044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5BF80" w14:textId="77777777" w:rsidR="00447632" w:rsidRDefault="007D18D1">
    <w:pPr>
      <w:pStyle w:val="Kopfzeile"/>
    </w:pPr>
    <w:r>
      <w:rPr>
        <w:noProof/>
      </w:rPr>
      <w:pict w14:anchorId="76F95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2075" o:spid="_x0000_s1026" type="#_x0000_t75" alt="" style="position:absolute;margin-left:0;margin-top:0;width:453.6pt;height:453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F94E4" w14:textId="25F7E406" w:rsidR="001A6603" w:rsidRDefault="001023C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A2E8C3" wp14:editId="702C179A">
          <wp:simplePos x="0" y="0"/>
          <wp:positionH relativeFrom="margin">
            <wp:posOffset>1978025</wp:posOffset>
          </wp:positionH>
          <wp:positionV relativeFrom="margin">
            <wp:posOffset>-829310</wp:posOffset>
          </wp:positionV>
          <wp:extent cx="1602000" cy="1008000"/>
          <wp:effectExtent l="0" t="0" r="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2000" cy="10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0FC436" w14:textId="0C655198" w:rsidR="00447632" w:rsidRDefault="004476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B8C0" w14:textId="77777777" w:rsidR="00447632" w:rsidRDefault="007D18D1">
    <w:pPr>
      <w:pStyle w:val="Kopfzeile"/>
    </w:pPr>
    <w:r>
      <w:rPr>
        <w:noProof/>
      </w:rPr>
      <w:pict w14:anchorId="39CD5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2074" o:spid="_x0000_s1025" type="#_x0000_t75" alt="" style="position:absolute;margin-left:0;margin-top:0;width:453.6pt;height:453.6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00152"/>
    <w:multiLevelType w:val="hybridMultilevel"/>
    <w:tmpl w:val="CE26188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EDD"/>
    <w:multiLevelType w:val="hybridMultilevel"/>
    <w:tmpl w:val="CB308B56"/>
    <w:lvl w:ilvl="0" w:tplc="23585B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B18A7"/>
    <w:multiLevelType w:val="hybridMultilevel"/>
    <w:tmpl w:val="F33A876C"/>
    <w:lvl w:ilvl="0" w:tplc="6764F2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B75B6"/>
    <w:multiLevelType w:val="hybridMultilevel"/>
    <w:tmpl w:val="0BC26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20FA3"/>
    <w:multiLevelType w:val="hybridMultilevel"/>
    <w:tmpl w:val="C3DA1A38"/>
    <w:lvl w:ilvl="0" w:tplc="C3A2C0F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12565">
    <w:abstractNumId w:val="0"/>
  </w:num>
  <w:num w:numId="2" w16cid:durableId="1844588049">
    <w:abstractNumId w:val="2"/>
  </w:num>
  <w:num w:numId="3" w16cid:durableId="650211463">
    <w:abstractNumId w:val="3"/>
  </w:num>
  <w:num w:numId="4" w16cid:durableId="1219055891">
    <w:abstractNumId w:val="1"/>
  </w:num>
  <w:num w:numId="5" w16cid:durableId="262230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02"/>
    <w:rsid w:val="00003F9E"/>
    <w:rsid w:val="0001500B"/>
    <w:rsid w:val="00077D96"/>
    <w:rsid w:val="000A52C3"/>
    <w:rsid w:val="000C7EBC"/>
    <w:rsid w:val="000E4E59"/>
    <w:rsid w:val="000F7261"/>
    <w:rsid w:val="001023C8"/>
    <w:rsid w:val="001161C1"/>
    <w:rsid w:val="001A6603"/>
    <w:rsid w:val="001C2DE0"/>
    <w:rsid w:val="001D779A"/>
    <w:rsid w:val="001E013B"/>
    <w:rsid w:val="001E42DB"/>
    <w:rsid w:val="001F4429"/>
    <w:rsid w:val="0020038D"/>
    <w:rsid w:val="00224FFD"/>
    <w:rsid w:val="00236825"/>
    <w:rsid w:val="00253A9F"/>
    <w:rsid w:val="002843D2"/>
    <w:rsid w:val="00285B42"/>
    <w:rsid w:val="002A20FD"/>
    <w:rsid w:val="00301B0E"/>
    <w:rsid w:val="003078AC"/>
    <w:rsid w:val="003354A5"/>
    <w:rsid w:val="003406B8"/>
    <w:rsid w:val="00350C32"/>
    <w:rsid w:val="003571A5"/>
    <w:rsid w:val="00384304"/>
    <w:rsid w:val="00390088"/>
    <w:rsid w:val="003F0CDB"/>
    <w:rsid w:val="00402C57"/>
    <w:rsid w:val="004344CD"/>
    <w:rsid w:val="00447632"/>
    <w:rsid w:val="0047733B"/>
    <w:rsid w:val="004830D0"/>
    <w:rsid w:val="004A2E93"/>
    <w:rsid w:val="004B5AEA"/>
    <w:rsid w:val="004C20D2"/>
    <w:rsid w:val="004E405F"/>
    <w:rsid w:val="004F08D1"/>
    <w:rsid w:val="004F16B6"/>
    <w:rsid w:val="00525A9C"/>
    <w:rsid w:val="00525B81"/>
    <w:rsid w:val="0053119F"/>
    <w:rsid w:val="00545D90"/>
    <w:rsid w:val="00574B16"/>
    <w:rsid w:val="00585938"/>
    <w:rsid w:val="005A13CF"/>
    <w:rsid w:val="005A2F0E"/>
    <w:rsid w:val="005D4364"/>
    <w:rsid w:val="005E00A9"/>
    <w:rsid w:val="005E20BD"/>
    <w:rsid w:val="005E77DB"/>
    <w:rsid w:val="0061079E"/>
    <w:rsid w:val="00613FD5"/>
    <w:rsid w:val="00635AC3"/>
    <w:rsid w:val="00635BD4"/>
    <w:rsid w:val="00637B08"/>
    <w:rsid w:val="006544C3"/>
    <w:rsid w:val="00655DEC"/>
    <w:rsid w:val="006678E1"/>
    <w:rsid w:val="0067677F"/>
    <w:rsid w:val="006A3814"/>
    <w:rsid w:val="006B609D"/>
    <w:rsid w:val="00707C90"/>
    <w:rsid w:val="00726B7B"/>
    <w:rsid w:val="00747902"/>
    <w:rsid w:val="00750A19"/>
    <w:rsid w:val="00774788"/>
    <w:rsid w:val="00794059"/>
    <w:rsid w:val="007C3B5B"/>
    <w:rsid w:val="007D18D1"/>
    <w:rsid w:val="00803297"/>
    <w:rsid w:val="00816708"/>
    <w:rsid w:val="00863FEC"/>
    <w:rsid w:val="0086418A"/>
    <w:rsid w:val="0087187B"/>
    <w:rsid w:val="00885346"/>
    <w:rsid w:val="008B61FE"/>
    <w:rsid w:val="008C14C4"/>
    <w:rsid w:val="0092369C"/>
    <w:rsid w:val="00930867"/>
    <w:rsid w:val="00936EDE"/>
    <w:rsid w:val="00937BA9"/>
    <w:rsid w:val="0096497F"/>
    <w:rsid w:val="009B43FF"/>
    <w:rsid w:val="00A20663"/>
    <w:rsid w:val="00A4250D"/>
    <w:rsid w:val="00A525A1"/>
    <w:rsid w:val="00A52D80"/>
    <w:rsid w:val="00A64101"/>
    <w:rsid w:val="00AC1EE3"/>
    <w:rsid w:val="00AE6E5A"/>
    <w:rsid w:val="00B21F23"/>
    <w:rsid w:val="00B37A44"/>
    <w:rsid w:val="00B76221"/>
    <w:rsid w:val="00B843EA"/>
    <w:rsid w:val="00B85E73"/>
    <w:rsid w:val="00BA1E64"/>
    <w:rsid w:val="00BA4A39"/>
    <w:rsid w:val="00BB6726"/>
    <w:rsid w:val="00BD051D"/>
    <w:rsid w:val="00BD3562"/>
    <w:rsid w:val="00C02743"/>
    <w:rsid w:val="00C0534D"/>
    <w:rsid w:val="00C13F6D"/>
    <w:rsid w:val="00C150E3"/>
    <w:rsid w:val="00C37C3B"/>
    <w:rsid w:val="00C439E8"/>
    <w:rsid w:val="00C51D72"/>
    <w:rsid w:val="00C53568"/>
    <w:rsid w:val="00C70EE4"/>
    <w:rsid w:val="00D04776"/>
    <w:rsid w:val="00D05C4E"/>
    <w:rsid w:val="00D253C0"/>
    <w:rsid w:val="00D316B5"/>
    <w:rsid w:val="00D36D7E"/>
    <w:rsid w:val="00D41D82"/>
    <w:rsid w:val="00D5645E"/>
    <w:rsid w:val="00D57C40"/>
    <w:rsid w:val="00D755AC"/>
    <w:rsid w:val="00D83FD5"/>
    <w:rsid w:val="00D90A1C"/>
    <w:rsid w:val="00D923B7"/>
    <w:rsid w:val="00D938B1"/>
    <w:rsid w:val="00DA5EF0"/>
    <w:rsid w:val="00E0513B"/>
    <w:rsid w:val="00E37CC3"/>
    <w:rsid w:val="00E64517"/>
    <w:rsid w:val="00E83B87"/>
    <w:rsid w:val="00EE06E9"/>
    <w:rsid w:val="00EE5DBC"/>
    <w:rsid w:val="00F20056"/>
    <w:rsid w:val="00F33E2B"/>
    <w:rsid w:val="00F35442"/>
    <w:rsid w:val="00F54069"/>
    <w:rsid w:val="00F54565"/>
    <w:rsid w:val="00F71019"/>
    <w:rsid w:val="00F72B26"/>
    <w:rsid w:val="00F85228"/>
    <w:rsid w:val="00F877B3"/>
    <w:rsid w:val="00FA4C71"/>
    <w:rsid w:val="00FA5528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B66DC0"/>
  <w14:defaultImageDpi w14:val="0"/>
  <w15:docId w15:val="{5EDAA515-F953-48D7-833C-A95A357B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21F2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B21F23"/>
    <w:rPr>
      <w:rFonts w:ascii="Times New Roman" w:hAnsi="Times New Roman" w:cs="Times New Roman"/>
      <w:b/>
      <w:bCs/>
      <w:sz w:val="36"/>
      <w:szCs w:val="36"/>
      <w:lang w:val="x-non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B5A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4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47632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44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47632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8B61FE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A660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21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46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5A27-CC01-4797-B9A0-C839359B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omas Krüger</cp:lastModifiedBy>
  <cp:revision>12</cp:revision>
  <cp:lastPrinted>2023-02-09T09:19:00Z</cp:lastPrinted>
  <dcterms:created xsi:type="dcterms:W3CDTF">2022-12-20T10:20:00Z</dcterms:created>
  <dcterms:modified xsi:type="dcterms:W3CDTF">2025-03-13T08:26:00Z</dcterms:modified>
</cp:coreProperties>
</file>